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BE" w:rsidRPr="00321D6C" w:rsidRDefault="00B14452" w:rsidP="00321D6C">
      <w:pPr>
        <w:pStyle w:val="1"/>
        <w:spacing w:before="166"/>
        <w:ind w:left="426"/>
        <w:jc w:val="center"/>
        <w:rPr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drawing>
          <wp:anchor distT="0" distB="0" distL="0" distR="0" simplePos="0" relativeHeight="15728640" behindDoc="0" locked="0" layoutInCell="1" allowOverlap="1" wp14:anchorId="47DE4D9A" wp14:editId="3653F552">
            <wp:simplePos x="0" y="0"/>
            <wp:positionH relativeFrom="page">
              <wp:posOffset>6601418</wp:posOffset>
            </wp:positionH>
            <wp:positionV relativeFrom="paragraph">
              <wp:posOffset>1875</wp:posOffset>
            </wp:positionV>
            <wp:extent cx="817961" cy="818358"/>
            <wp:effectExtent l="0" t="0" r="0" b="0"/>
            <wp:wrapNone/>
            <wp:docPr id="1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61" cy="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0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1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CB65BE" w:rsidRPr="00321D6C" w:rsidRDefault="00B14452">
      <w:pPr>
        <w:pStyle w:val="a3"/>
        <w:spacing w:before="56" w:line="304" w:lineRule="auto"/>
        <w:ind w:left="2358" w:right="1234" w:hanging="689"/>
        <w:rPr>
          <w:sz w:val="24"/>
          <w:szCs w:val="24"/>
        </w:rPr>
      </w:pPr>
      <w:r w:rsidRPr="00321D6C">
        <w:rPr>
          <w:sz w:val="24"/>
          <w:szCs w:val="24"/>
        </w:rPr>
        <w:t>ФГОС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СПО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(</w:t>
      </w:r>
      <w:proofErr w:type="gramStart"/>
      <w:r w:rsidRPr="00321D6C">
        <w:rPr>
          <w:sz w:val="24"/>
          <w:szCs w:val="24"/>
        </w:rPr>
        <w:t>утверждён</w:t>
      </w:r>
      <w:proofErr w:type="gramEnd"/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Приказом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z w:val="24"/>
          <w:szCs w:val="24"/>
        </w:rPr>
        <w:t>Министерства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образования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z w:val="24"/>
          <w:szCs w:val="24"/>
        </w:rPr>
        <w:t>и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уки Российской Федерации от 27 октября 2014 года № 1351)</w:t>
      </w:r>
    </w:p>
    <w:p w:rsidR="00CB65BE" w:rsidRPr="00321D6C" w:rsidRDefault="00B14452">
      <w:pPr>
        <w:pStyle w:val="a5"/>
        <w:numPr>
          <w:ilvl w:val="2"/>
          <w:numId w:val="1"/>
        </w:numPr>
        <w:tabs>
          <w:tab w:val="left" w:pos="3094"/>
        </w:tabs>
        <w:jc w:val="left"/>
        <w:rPr>
          <w:sz w:val="24"/>
          <w:szCs w:val="24"/>
        </w:rPr>
      </w:pPr>
      <w:r w:rsidRPr="00321D6C">
        <w:rPr>
          <w:spacing w:val="-4"/>
          <w:sz w:val="24"/>
          <w:szCs w:val="24"/>
        </w:rPr>
        <w:t>Дошкольное</w:t>
      </w:r>
      <w:r w:rsidRPr="00321D6C">
        <w:rPr>
          <w:spacing w:val="-9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образование</w:t>
      </w:r>
      <w:r w:rsidRPr="00321D6C">
        <w:rPr>
          <w:spacing w:val="-9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(4</w:t>
      </w:r>
      <w:r w:rsidRPr="00321D6C">
        <w:rPr>
          <w:spacing w:val="-8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года</w:t>
      </w:r>
      <w:r w:rsidRPr="00321D6C">
        <w:rPr>
          <w:spacing w:val="-9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10</w:t>
      </w:r>
      <w:r w:rsidRPr="00321D6C">
        <w:rPr>
          <w:spacing w:val="-7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месяцев)</w:t>
      </w:r>
    </w:p>
    <w:p w:rsidR="00CB65BE" w:rsidRPr="00321D6C" w:rsidRDefault="00CB65BE">
      <w:pPr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216"/>
      </w:tblGrid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17" w:line="245" w:lineRule="exact"/>
              <w:ind w:left="118" w:right="10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216" w:type="dxa"/>
          </w:tcPr>
          <w:p w:rsidR="00CB65BE" w:rsidRPr="00321D6C" w:rsidRDefault="00B14452" w:rsidP="002759D8">
            <w:pPr>
              <w:pStyle w:val="TableParagraph"/>
              <w:spacing w:before="15" w:line="247" w:lineRule="exact"/>
              <w:ind w:left="882" w:right="13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  <w:shd w:val="clear" w:color="auto" w:fill="33CCFF"/>
          </w:tcPr>
          <w:p w:rsidR="00CB65BE" w:rsidRPr="00321D6C" w:rsidRDefault="00CB65B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 w:rsidP="00EE3F1E">
            <w:pPr>
              <w:pStyle w:val="TableParagraph"/>
              <w:spacing w:before="15" w:line="247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е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CB65BE" w:rsidRPr="00321D6C">
        <w:trPr>
          <w:trHeight w:val="284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ind w:left="118" w:right="97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Русски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101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2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Литература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101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3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101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4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118" w:right="10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5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118" w:right="101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6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Физическа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ind w:left="118" w:right="101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7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безопасност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жизне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8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Астрономия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  <w:shd w:val="clear" w:color="auto" w:fill="33CCFF"/>
          </w:tcPr>
          <w:p w:rsidR="00CB65BE" w:rsidRPr="00321D6C" w:rsidRDefault="00CB65B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 w:rsidP="001A3856">
            <w:pPr>
              <w:pStyle w:val="TableParagraph"/>
              <w:spacing w:before="13" w:line="250" w:lineRule="exact"/>
              <w:ind w:left="40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о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выбору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з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язательных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едметных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ластей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10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9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5"/>
                <w:sz w:val="24"/>
                <w:szCs w:val="24"/>
              </w:rPr>
              <w:t>Родно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118" w:right="101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0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118" w:right="10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стествознание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ind w:left="118" w:right="9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2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бществознание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(включая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экономику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во)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ОО</w:t>
            </w: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 w:rsidP="008C08F7">
            <w:pPr>
              <w:pStyle w:val="TableParagraph"/>
              <w:spacing w:before="12" w:line="250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едлагаемые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5"/>
                <w:sz w:val="24"/>
                <w:szCs w:val="24"/>
              </w:rPr>
              <w:t>ОО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9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3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География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9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4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5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Экологи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left="118" w:right="10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П</w:t>
            </w: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 w:rsidP="008C08F7">
            <w:pPr>
              <w:pStyle w:val="TableParagraph"/>
              <w:spacing w:before="15" w:line="247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ая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4"/>
                <w:sz w:val="24"/>
                <w:szCs w:val="24"/>
              </w:rPr>
              <w:t>ОГСЭ</w:t>
            </w: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 w:rsidP="008C08F7">
            <w:pPr>
              <w:pStyle w:val="TableParagraph"/>
              <w:spacing w:before="15" w:line="247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гуманитарный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циально-экономически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ind w:left="45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лософии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2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ия</w:t>
            </w:r>
            <w:r w:rsidRPr="00321D6C">
              <w:rPr>
                <w:spacing w:val="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3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4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5</w:t>
            </w:r>
          </w:p>
        </w:tc>
        <w:tc>
          <w:tcPr>
            <w:tcW w:w="9216" w:type="dxa"/>
          </w:tcPr>
          <w:p w:rsidR="00CB65BE" w:rsidRPr="00321D6C" w:rsidRDefault="00C75BBB">
            <w:pPr>
              <w:pStyle w:val="TableParagraph"/>
              <w:spacing w:line="252" w:lineRule="exact"/>
              <w:ind w:left="45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ческа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6</w:t>
            </w:r>
          </w:p>
        </w:tc>
        <w:tc>
          <w:tcPr>
            <w:tcW w:w="9216" w:type="dxa"/>
          </w:tcPr>
          <w:p w:rsidR="00CB65BE" w:rsidRPr="00321D6C" w:rsidRDefault="00C75BBB" w:rsidP="00C75BBB">
            <w:pPr>
              <w:pStyle w:val="TableParagraph"/>
              <w:spacing w:line="252" w:lineRule="exact"/>
              <w:ind w:left="45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Менеджмент в системе дошкольного образования 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7</w:t>
            </w:r>
          </w:p>
        </w:tc>
        <w:tc>
          <w:tcPr>
            <w:tcW w:w="9216" w:type="dxa"/>
          </w:tcPr>
          <w:p w:rsidR="00CB65BE" w:rsidRPr="00321D6C" w:rsidRDefault="00C75BBB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Социология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103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8</w:t>
            </w:r>
          </w:p>
        </w:tc>
        <w:tc>
          <w:tcPr>
            <w:tcW w:w="9216" w:type="dxa"/>
          </w:tcPr>
          <w:p w:rsidR="00CB65BE" w:rsidRPr="00321D6C" w:rsidRDefault="00C75BBB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Культур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ольклор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она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9</w:t>
            </w:r>
          </w:p>
        </w:tc>
        <w:tc>
          <w:tcPr>
            <w:tcW w:w="9216" w:type="dxa"/>
          </w:tcPr>
          <w:p w:rsidR="00CB65BE" w:rsidRPr="00321D6C" w:rsidRDefault="00C75BBB">
            <w:pPr>
              <w:pStyle w:val="TableParagraph"/>
              <w:spacing w:before="8"/>
              <w:ind w:left="4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Русски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язык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92"/>
              <w:jc w:val="center"/>
              <w:rPr>
                <w:sz w:val="24"/>
                <w:szCs w:val="24"/>
              </w:rPr>
            </w:pPr>
            <w:r w:rsidRPr="00321D6C">
              <w:rPr>
                <w:spacing w:val="-12"/>
                <w:sz w:val="24"/>
                <w:szCs w:val="24"/>
              </w:rPr>
              <w:t>ОГСЭ.</w:t>
            </w:r>
            <w:r w:rsidRPr="00321D6C">
              <w:rPr>
                <w:spacing w:val="-18"/>
                <w:sz w:val="24"/>
                <w:szCs w:val="24"/>
              </w:rPr>
              <w:t xml:space="preserve"> </w:t>
            </w:r>
            <w:r w:rsidRPr="00321D6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9216" w:type="dxa"/>
          </w:tcPr>
          <w:p w:rsidR="00CB65BE" w:rsidRPr="00321D6C" w:rsidRDefault="00C75BBB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нансовой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грамотности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left="118" w:right="106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ЕН</w:t>
            </w:r>
          </w:p>
        </w:tc>
        <w:tc>
          <w:tcPr>
            <w:tcW w:w="9216" w:type="dxa"/>
            <w:tcBorders>
              <w:right w:val="nil"/>
            </w:tcBorders>
            <w:shd w:val="clear" w:color="auto" w:fill="33CCFF"/>
          </w:tcPr>
          <w:p w:rsidR="00CB65BE" w:rsidRPr="00321D6C" w:rsidRDefault="00B14452" w:rsidP="001A3856">
            <w:pPr>
              <w:pStyle w:val="TableParagraph"/>
              <w:spacing w:before="15" w:line="247" w:lineRule="exact"/>
              <w:ind w:left="40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атематическ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естественнонауч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11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11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CB65BE" w:rsidRPr="00321D6C" w:rsidTr="00A31990">
        <w:trPr>
          <w:trHeight w:val="356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140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2</w:t>
            </w:r>
          </w:p>
        </w:tc>
        <w:tc>
          <w:tcPr>
            <w:tcW w:w="9216" w:type="dxa"/>
          </w:tcPr>
          <w:p w:rsidR="00CB65BE" w:rsidRPr="00321D6C" w:rsidRDefault="00B14452" w:rsidP="00A31990">
            <w:pPr>
              <w:pStyle w:val="TableParagraph"/>
              <w:tabs>
                <w:tab w:val="left" w:pos="1948"/>
                <w:tab w:val="left" w:pos="2680"/>
                <w:tab w:val="left" w:pos="6773"/>
                <w:tab w:val="left" w:pos="8463"/>
              </w:tabs>
              <w:spacing w:before="0" w:line="274" w:lineRule="exact"/>
              <w:ind w:left="40" w:right="631" w:hanging="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</w:t>
            </w:r>
            <w:r w:rsidR="00C75BBB"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="00C75BBB"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нформационно-коммуникационные</w:t>
            </w:r>
            <w:r w:rsidR="00C75BBB"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технологии</w:t>
            </w:r>
            <w:r w:rsidR="00C75BBB" w:rsidRPr="00321D6C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CB65BE" w:rsidRPr="00321D6C">
        <w:trPr>
          <w:trHeight w:val="281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9" w:line="252" w:lineRule="exact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3</w:t>
            </w:r>
          </w:p>
        </w:tc>
        <w:tc>
          <w:tcPr>
            <w:tcW w:w="9216" w:type="dxa"/>
          </w:tcPr>
          <w:p w:rsidR="00CB65BE" w:rsidRPr="00321D6C" w:rsidRDefault="00A31990">
            <w:pPr>
              <w:pStyle w:val="TableParagraph"/>
              <w:spacing w:before="9"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Основы природопользования 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ЕН.</w:t>
            </w:r>
            <w:r w:rsidR="00C75BBB" w:rsidRPr="00321D6C">
              <w:rPr>
                <w:spacing w:val="-4"/>
                <w:sz w:val="24"/>
                <w:szCs w:val="24"/>
              </w:rPr>
              <w:t>0</w:t>
            </w:r>
            <w:r w:rsidRPr="00321D6C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9216" w:type="dxa"/>
          </w:tcPr>
          <w:p w:rsidR="00CB65BE" w:rsidRPr="00321D6C" w:rsidRDefault="00A31990" w:rsidP="00A31990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ирод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она  и ее охрана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16"/>
              <w:jc w:val="center"/>
              <w:rPr>
                <w:b/>
                <w:sz w:val="24"/>
                <w:szCs w:val="24"/>
              </w:rPr>
            </w:pPr>
            <w:proofErr w:type="gramStart"/>
            <w:r w:rsidRPr="00321D6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 w:rsidP="008C08F7">
            <w:pPr>
              <w:pStyle w:val="TableParagraph"/>
              <w:spacing w:before="12" w:line="250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118" w:right="10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ОП</w:t>
            </w: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 w:rsidP="008C08F7">
            <w:pPr>
              <w:pStyle w:val="TableParagraph"/>
              <w:spacing w:before="12" w:line="250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бщепрофессиональные</w:t>
            </w:r>
            <w:r w:rsidRPr="00321D6C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9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дагогика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118" w:right="9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2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ия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3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Возрастна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натомия,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олог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гигиена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4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вовое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еспечен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3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96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5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9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ого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118" w:right="101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6</w:t>
            </w:r>
          </w:p>
        </w:tc>
        <w:tc>
          <w:tcPr>
            <w:tcW w:w="9216" w:type="dxa"/>
          </w:tcPr>
          <w:p w:rsidR="00CB65BE" w:rsidRPr="00321D6C" w:rsidRDefault="00BE1ADE">
            <w:pPr>
              <w:pStyle w:val="TableParagraph"/>
              <w:spacing w:before="8"/>
              <w:ind w:left="49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Безопасность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BE1ADE" w:rsidRPr="00321D6C">
        <w:trPr>
          <w:trHeight w:val="282"/>
        </w:trPr>
        <w:tc>
          <w:tcPr>
            <w:tcW w:w="1419" w:type="dxa"/>
          </w:tcPr>
          <w:p w:rsidR="00BE1ADE" w:rsidRPr="00321D6C" w:rsidRDefault="00BE1ADE" w:rsidP="00BF5362">
            <w:pPr>
              <w:pStyle w:val="TableParagraph"/>
              <w:spacing w:line="252" w:lineRule="exact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7</w:t>
            </w:r>
          </w:p>
        </w:tc>
        <w:tc>
          <w:tcPr>
            <w:tcW w:w="9216" w:type="dxa"/>
          </w:tcPr>
          <w:p w:rsidR="00BE1ADE" w:rsidRPr="00321D6C" w:rsidRDefault="00BE1ADE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Основы учебно-исследовательской деятельности студентов</w:t>
            </w:r>
          </w:p>
        </w:tc>
      </w:tr>
      <w:tr w:rsidR="00BE1ADE" w:rsidRPr="00321D6C">
        <w:trPr>
          <w:trHeight w:val="282"/>
        </w:trPr>
        <w:tc>
          <w:tcPr>
            <w:tcW w:w="1419" w:type="dxa"/>
          </w:tcPr>
          <w:p w:rsidR="00BE1ADE" w:rsidRPr="00321D6C" w:rsidRDefault="00BE1ADE" w:rsidP="00BF5362">
            <w:pPr>
              <w:pStyle w:val="TableParagraph"/>
              <w:spacing w:before="8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П.8</w:t>
            </w:r>
          </w:p>
        </w:tc>
        <w:tc>
          <w:tcPr>
            <w:tcW w:w="9216" w:type="dxa"/>
          </w:tcPr>
          <w:p w:rsidR="00BE1ADE" w:rsidRPr="00321D6C" w:rsidRDefault="00BE1ADE" w:rsidP="00BF5362">
            <w:pPr>
              <w:pStyle w:val="TableParagraph"/>
              <w:spacing w:before="8"/>
              <w:ind w:left="45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Детская</w:t>
            </w:r>
            <w:r w:rsidRPr="00321D6C">
              <w:rPr>
                <w:spacing w:val="-1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литература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с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актикумом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о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ыразительному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чтению</w:t>
            </w:r>
          </w:p>
        </w:tc>
      </w:tr>
    </w:tbl>
    <w:p w:rsidR="00CB65BE" w:rsidRPr="00321D6C" w:rsidRDefault="00CB65BE">
      <w:pPr>
        <w:spacing w:line="252" w:lineRule="exact"/>
        <w:rPr>
          <w:sz w:val="24"/>
          <w:szCs w:val="24"/>
        </w:rPr>
        <w:sectPr w:rsidR="00CB65BE" w:rsidRPr="00321D6C" w:rsidSect="00C64A14">
          <w:type w:val="continuous"/>
          <w:pgSz w:w="11910" w:h="16840"/>
          <w:pgMar w:top="142" w:right="120" w:bottom="762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216"/>
      </w:tblGrid>
      <w:tr w:rsidR="00CB65BE" w:rsidRPr="00321D6C">
        <w:trPr>
          <w:trHeight w:val="282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lastRenderedPageBreak/>
              <w:t>ПМ</w:t>
            </w: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 w:rsidP="008C08F7">
            <w:pPr>
              <w:pStyle w:val="TableParagraph"/>
              <w:spacing w:before="12" w:line="250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рофессиональные</w:t>
            </w:r>
            <w:r w:rsidRPr="00321D6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CB65BE" w:rsidRPr="00321D6C">
        <w:trPr>
          <w:trHeight w:val="505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5"/>
              <w:ind w:left="38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1</w:t>
            </w: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 w:rsidP="001A3856">
            <w:pPr>
              <w:pStyle w:val="TableParagraph"/>
              <w:spacing w:before="0" w:line="252" w:lineRule="exact"/>
              <w:ind w:left="40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рганизация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мероприятий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направленных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на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укрепление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здоровья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ребенка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его физического развития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0" w:right="19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едико-биологическ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оциальны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доровья</w:t>
            </w:r>
          </w:p>
        </w:tc>
      </w:tr>
      <w:tr w:rsidR="00CB65BE" w:rsidRPr="00321D6C">
        <w:trPr>
          <w:trHeight w:val="506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121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2</w:t>
            </w:r>
          </w:p>
        </w:tc>
        <w:tc>
          <w:tcPr>
            <w:tcW w:w="9216" w:type="dxa"/>
          </w:tcPr>
          <w:p w:rsidR="00CB65BE" w:rsidRPr="00321D6C" w:rsidRDefault="00B14452" w:rsidP="001A3856">
            <w:pPr>
              <w:pStyle w:val="TableParagraph"/>
              <w:spacing w:before="0" w:line="247" w:lineRule="exact"/>
              <w:ind w:left="45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физического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оспитания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азвит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тей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аннего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="001A3856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ого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зраста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3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ум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 совершенствованию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вигательных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мений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выков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1</w:t>
            </w:r>
          </w:p>
        </w:tc>
        <w:tc>
          <w:tcPr>
            <w:tcW w:w="9216" w:type="dxa"/>
          </w:tcPr>
          <w:p w:rsidR="00CB65BE" w:rsidRPr="00321D6C" w:rsidRDefault="00B14452" w:rsidP="00BE1ADE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="00BE1ADE" w:rsidRPr="00321D6C">
              <w:rPr>
                <w:spacing w:val="-2"/>
                <w:sz w:val="24"/>
                <w:szCs w:val="24"/>
              </w:rPr>
              <w:t>показательных занятий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оизводственная</w:t>
            </w:r>
            <w:r w:rsidRPr="00321D6C">
              <w:rPr>
                <w:spacing w:val="1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ind w:left="0" w:right="246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2</w:t>
            </w:r>
          </w:p>
        </w:tc>
        <w:tc>
          <w:tcPr>
            <w:tcW w:w="9216" w:type="dxa"/>
          </w:tcPr>
          <w:p w:rsidR="00CB65BE" w:rsidRPr="00321D6C" w:rsidRDefault="00BE1ADE" w:rsidP="00BE1ADE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 пробных занятий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38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2</w:t>
            </w: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 w:rsidP="001A3856">
            <w:pPr>
              <w:pStyle w:val="TableParagraph"/>
              <w:spacing w:before="12" w:line="250" w:lineRule="exact"/>
              <w:ind w:left="40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рганизация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различных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видов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деятельности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ения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етей</w:t>
            </w:r>
          </w:p>
        </w:tc>
      </w:tr>
      <w:tr w:rsidR="00CB65BE" w:rsidRPr="00321D6C">
        <w:trPr>
          <w:trHeight w:val="50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120"/>
              <w:ind w:left="0" w:right="19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1</w:t>
            </w:r>
          </w:p>
        </w:tc>
        <w:tc>
          <w:tcPr>
            <w:tcW w:w="9216" w:type="dxa"/>
          </w:tcPr>
          <w:p w:rsidR="00CB65BE" w:rsidRPr="00321D6C" w:rsidRDefault="00B14452" w:rsidP="001A3856">
            <w:pPr>
              <w:pStyle w:val="TableParagraph"/>
              <w:spacing w:before="0" w:line="246" w:lineRule="exact"/>
              <w:ind w:left="45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рганизаци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гровой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 детей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аннего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="001A3856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ого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зраста</w:t>
            </w:r>
          </w:p>
        </w:tc>
      </w:tr>
      <w:tr w:rsidR="00CB65BE" w:rsidRPr="00321D6C" w:rsidTr="008C08F7">
        <w:trPr>
          <w:trHeight w:val="31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120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2</w:t>
            </w:r>
          </w:p>
        </w:tc>
        <w:tc>
          <w:tcPr>
            <w:tcW w:w="9216" w:type="dxa"/>
          </w:tcPr>
          <w:p w:rsidR="00CB65BE" w:rsidRPr="00321D6C" w:rsidRDefault="00B14452" w:rsidP="008C08F7">
            <w:pPr>
              <w:pStyle w:val="TableParagraph"/>
              <w:tabs>
                <w:tab w:val="left" w:pos="1879"/>
                <w:tab w:val="left" w:pos="2434"/>
                <w:tab w:val="left" w:pos="4177"/>
                <w:tab w:val="left" w:pos="5304"/>
                <w:tab w:val="left" w:pos="6925"/>
              </w:tabs>
              <w:spacing w:before="0" w:line="246" w:lineRule="exact"/>
              <w:ind w:left="4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="008C08F7"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="008C08F7"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ие</w:t>
            </w:r>
            <w:r w:rsidR="008C08F7"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="008C08F7"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рганизации</w:t>
            </w:r>
            <w:r w:rsidR="008C08F7"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трудовой</w:t>
            </w:r>
            <w:r w:rsidR="008C08F7"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иков</w:t>
            </w:r>
          </w:p>
        </w:tc>
      </w:tr>
      <w:tr w:rsidR="00CB65BE" w:rsidRPr="00321D6C">
        <w:trPr>
          <w:trHeight w:val="506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120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3</w:t>
            </w:r>
          </w:p>
        </w:tc>
        <w:tc>
          <w:tcPr>
            <w:tcW w:w="9216" w:type="dxa"/>
          </w:tcPr>
          <w:p w:rsidR="00CB65BE" w:rsidRPr="00321D6C" w:rsidRDefault="00B14452" w:rsidP="001A3856">
            <w:pPr>
              <w:pStyle w:val="TableParagraph"/>
              <w:spacing w:before="0" w:line="246" w:lineRule="exact"/>
              <w:ind w:left="45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15"/>
                <w:sz w:val="24"/>
                <w:szCs w:val="24"/>
              </w:rPr>
              <w:t xml:space="preserve"> </w:t>
            </w:r>
            <w:proofErr w:type="gramStart"/>
            <w:r w:rsidRPr="00321D6C">
              <w:rPr>
                <w:sz w:val="24"/>
                <w:szCs w:val="24"/>
              </w:rPr>
              <w:t>организации</w:t>
            </w:r>
            <w:r w:rsidRPr="00321D6C">
              <w:rPr>
                <w:spacing w:val="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дуктивных</w:t>
            </w:r>
            <w:r w:rsidRPr="00321D6C">
              <w:rPr>
                <w:spacing w:val="1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идов</w:t>
            </w:r>
            <w:r w:rsidRPr="00321D6C">
              <w:rPr>
                <w:spacing w:val="1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3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тей</w:t>
            </w:r>
            <w:r w:rsidR="001A3856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школьного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зраста</w:t>
            </w:r>
            <w:proofErr w:type="gramEnd"/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4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ум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художественной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ботке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риалов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зобразительному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скусству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5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узыкально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спитания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6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о-педагогические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рганизаци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тей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ого</w:t>
            </w:r>
            <w:r w:rsidRPr="00321D6C">
              <w:rPr>
                <w:spacing w:val="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зраста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блюдений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0" w:right="274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2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одготовк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летне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е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0" w:right="2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оизводственная</w:t>
            </w:r>
            <w:r w:rsidRPr="00321D6C">
              <w:rPr>
                <w:spacing w:val="1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0" w:right="259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2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обные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0" w:right="2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3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Летня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CB65BE" w:rsidRPr="00321D6C">
        <w:trPr>
          <w:trHeight w:val="505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5"/>
              <w:ind w:left="38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3</w:t>
            </w: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 w:rsidP="001A3856">
            <w:pPr>
              <w:pStyle w:val="TableParagraph"/>
              <w:tabs>
                <w:tab w:val="left" w:pos="1929"/>
                <w:tab w:val="left" w:pos="3296"/>
                <w:tab w:val="left" w:pos="4094"/>
                <w:tab w:val="left" w:pos="5669"/>
              </w:tabs>
              <w:spacing w:before="0" w:line="252" w:lineRule="exact"/>
              <w:ind w:left="40" w:right="1252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рганизация</w:t>
            </w:r>
            <w:r w:rsidR="004117A3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занятий</w:t>
            </w:r>
            <w:r w:rsidR="004117A3" w:rsidRPr="00321D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6"/>
                <w:sz w:val="24"/>
                <w:szCs w:val="24"/>
              </w:rPr>
              <w:t>по</w:t>
            </w:r>
            <w:r w:rsidR="004117A3"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сновным</w:t>
            </w:r>
            <w:r w:rsidR="004117A3" w:rsidRPr="00321D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 xml:space="preserve">общеобразовательным </w:t>
            </w:r>
            <w:r w:rsidRPr="00321D6C">
              <w:rPr>
                <w:b/>
                <w:sz w:val="24"/>
                <w:szCs w:val="24"/>
              </w:rPr>
              <w:t xml:space="preserve">программам </w:t>
            </w:r>
            <w:r w:rsidR="004117A3" w:rsidRPr="00321D6C">
              <w:rPr>
                <w:b/>
                <w:sz w:val="24"/>
                <w:szCs w:val="24"/>
              </w:rPr>
              <w:t xml:space="preserve"> д</w:t>
            </w:r>
            <w:r w:rsidRPr="00321D6C">
              <w:rPr>
                <w:b/>
                <w:sz w:val="24"/>
                <w:szCs w:val="24"/>
              </w:rPr>
              <w:t>ошкольного образования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ind w:left="0" w:right="19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 основ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рганизаци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учен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зных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зрастных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группах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2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звити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ечи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тей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3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экологического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иков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4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Теори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метод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математического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азвития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3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казательных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й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0" w:right="279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3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 проб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занятий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50" w:lineRule="exact"/>
              <w:ind w:left="38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4</w:t>
            </w: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50" w:lineRule="exact"/>
              <w:ind w:left="40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Взаимодействие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родителями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трудниками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разовательного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учреждения</w:t>
            </w:r>
          </w:p>
        </w:tc>
      </w:tr>
      <w:tr w:rsidR="00CB65BE" w:rsidRPr="00321D6C">
        <w:trPr>
          <w:trHeight w:val="50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118"/>
              <w:ind w:left="0" w:right="19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4.01</w:t>
            </w:r>
          </w:p>
        </w:tc>
        <w:tc>
          <w:tcPr>
            <w:tcW w:w="9216" w:type="dxa"/>
          </w:tcPr>
          <w:p w:rsidR="00CB65BE" w:rsidRPr="00321D6C" w:rsidRDefault="00B14452" w:rsidP="001A3856">
            <w:pPr>
              <w:pStyle w:val="TableParagraph"/>
              <w:spacing w:before="0" w:line="246" w:lineRule="exact"/>
              <w:ind w:left="40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заимодейств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оспитателя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с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одителям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(лицами,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5"/>
                <w:sz w:val="24"/>
                <w:szCs w:val="24"/>
              </w:rPr>
              <w:t>их</w:t>
            </w:r>
            <w:r w:rsidR="001A3856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заменяющими)</w:t>
            </w:r>
            <w:r w:rsidRPr="00321D6C">
              <w:rPr>
                <w:spacing w:val="25"/>
                <w:sz w:val="24"/>
                <w:szCs w:val="24"/>
              </w:rPr>
              <w:t xml:space="preserve"> 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сотрудниками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школьной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тельной</w:t>
            </w:r>
            <w:r w:rsidR="008C08F7"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рганизации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4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блюдений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8"/>
              <w:ind w:left="0" w:right="260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4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Работ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одителями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38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5</w:t>
            </w:r>
          </w:p>
        </w:tc>
        <w:tc>
          <w:tcPr>
            <w:tcW w:w="9216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40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етодическое</w:t>
            </w:r>
            <w:r w:rsidRPr="00321D6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еспечение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разовательного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цесса</w:t>
            </w:r>
          </w:p>
        </w:tc>
      </w:tr>
      <w:tr w:rsidR="00CB65BE" w:rsidRPr="00321D6C">
        <w:trPr>
          <w:trHeight w:val="506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before="121"/>
              <w:ind w:left="0" w:right="19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5.01</w:t>
            </w:r>
          </w:p>
        </w:tc>
        <w:tc>
          <w:tcPr>
            <w:tcW w:w="9216" w:type="dxa"/>
          </w:tcPr>
          <w:p w:rsidR="00CB65BE" w:rsidRPr="00321D6C" w:rsidRDefault="00B14452" w:rsidP="008C08F7">
            <w:pPr>
              <w:pStyle w:val="TableParagraph"/>
              <w:tabs>
                <w:tab w:val="left" w:pos="1771"/>
                <w:tab w:val="left" w:pos="2233"/>
                <w:tab w:val="left" w:pos="3701"/>
                <w:tab w:val="left" w:pos="4801"/>
                <w:tab w:val="left" w:pos="6449"/>
                <w:tab w:val="left" w:pos="7472"/>
              </w:tabs>
              <w:spacing w:before="0" w:line="247" w:lineRule="exact"/>
              <w:ind w:left="4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="008C08F7"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="008C08F7"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икладные</w:t>
            </w:r>
            <w:r w:rsidR="008C08F7"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спекты</w:t>
            </w:r>
            <w:r w:rsidR="008C08F7"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ой</w:t>
            </w:r>
            <w:r w:rsidR="008C08F7"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боты</w:t>
            </w:r>
            <w:r w:rsidR="008C08F7"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спитателя</w:t>
            </w:r>
            <w:r w:rsidR="008C08F7"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тей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школьного</w:t>
            </w:r>
            <w:r w:rsidR="008C08F7" w:rsidRPr="00321D6C">
              <w:rPr>
                <w:spacing w:val="-12"/>
                <w:sz w:val="24"/>
                <w:szCs w:val="24"/>
              </w:rPr>
              <w:t xml:space="preserve">  </w:t>
            </w:r>
            <w:r w:rsidRPr="00321D6C">
              <w:rPr>
                <w:spacing w:val="-2"/>
                <w:sz w:val="24"/>
                <w:szCs w:val="24"/>
              </w:rPr>
              <w:t>возраста</w:t>
            </w:r>
          </w:p>
        </w:tc>
      </w:tr>
      <w:tr w:rsidR="00CB65BE" w:rsidRPr="00321D6C">
        <w:trPr>
          <w:trHeight w:val="282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spacing w:line="252" w:lineRule="exact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5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озданию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и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риалов</w:t>
            </w:r>
          </w:p>
        </w:tc>
      </w:tr>
      <w:tr w:rsidR="00CB65BE" w:rsidRPr="00321D6C">
        <w:trPr>
          <w:trHeight w:val="285"/>
        </w:trPr>
        <w:tc>
          <w:tcPr>
            <w:tcW w:w="1419" w:type="dxa"/>
          </w:tcPr>
          <w:p w:rsidR="00CB65BE" w:rsidRPr="00321D6C" w:rsidRDefault="00B14452">
            <w:pPr>
              <w:pStyle w:val="TableParagraph"/>
              <w:ind w:left="0" w:right="2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5.01</w:t>
            </w:r>
          </w:p>
        </w:tc>
        <w:tc>
          <w:tcPr>
            <w:tcW w:w="9216" w:type="dxa"/>
          </w:tcPr>
          <w:p w:rsidR="00CB65BE" w:rsidRPr="00321D6C" w:rsidRDefault="00B1445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Подготовка</w:t>
            </w:r>
            <w:r w:rsidRPr="00321D6C">
              <w:rPr>
                <w:spacing w:val="-1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х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атериалов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УМК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о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граммам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школьного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</w:p>
        </w:tc>
      </w:tr>
    </w:tbl>
    <w:p w:rsidR="00CB65BE" w:rsidRPr="00321D6C" w:rsidRDefault="00CB65BE">
      <w:pPr>
        <w:rPr>
          <w:sz w:val="24"/>
          <w:szCs w:val="24"/>
        </w:rPr>
      </w:pPr>
    </w:p>
    <w:p w:rsidR="00B14452" w:rsidRPr="00321D6C" w:rsidRDefault="00B14452">
      <w:pPr>
        <w:rPr>
          <w:sz w:val="24"/>
          <w:szCs w:val="24"/>
        </w:rPr>
      </w:pPr>
    </w:p>
    <w:p w:rsidR="00B14452" w:rsidRPr="00321D6C" w:rsidRDefault="00B14452">
      <w:pPr>
        <w:rPr>
          <w:sz w:val="24"/>
          <w:szCs w:val="24"/>
        </w:rPr>
      </w:pPr>
    </w:p>
    <w:p w:rsidR="00B14452" w:rsidRPr="00321D6C" w:rsidRDefault="00B14452">
      <w:pPr>
        <w:rPr>
          <w:sz w:val="24"/>
          <w:szCs w:val="24"/>
        </w:rPr>
      </w:pPr>
    </w:p>
    <w:p w:rsidR="00B14452" w:rsidRPr="00321D6C" w:rsidRDefault="00B14452">
      <w:pPr>
        <w:rPr>
          <w:sz w:val="24"/>
          <w:szCs w:val="24"/>
        </w:rPr>
      </w:pPr>
    </w:p>
    <w:p w:rsidR="00B14452" w:rsidRPr="00321D6C" w:rsidRDefault="00B14452">
      <w:pPr>
        <w:rPr>
          <w:sz w:val="24"/>
          <w:szCs w:val="24"/>
        </w:rPr>
      </w:pPr>
    </w:p>
    <w:p w:rsidR="00B14452" w:rsidRPr="00321D6C" w:rsidRDefault="00B14452">
      <w:pPr>
        <w:rPr>
          <w:sz w:val="24"/>
          <w:szCs w:val="24"/>
        </w:rPr>
      </w:pPr>
    </w:p>
    <w:p w:rsidR="00B14452" w:rsidRPr="00321D6C" w:rsidRDefault="00B14452">
      <w:pPr>
        <w:rPr>
          <w:sz w:val="24"/>
          <w:szCs w:val="24"/>
        </w:rPr>
      </w:pPr>
    </w:p>
    <w:p w:rsidR="00B14452" w:rsidRPr="00321D6C" w:rsidRDefault="00B14452">
      <w:pPr>
        <w:rPr>
          <w:sz w:val="24"/>
          <w:szCs w:val="24"/>
        </w:rPr>
      </w:pPr>
    </w:p>
    <w:p w:rsidR="00B14452" w:rsidRDefault="00B14452">
      <w:pPr>
        <w:rPr>
          <w:sz w:val="24"/>
          <w:szCs w:val="24"/>
        </w:rPr>
      </w:pPr>
    </w:p>
    <w:p w:rsidR="001A3856" w:rsidRDefault="001A3856">
      <w:pPr>
        <w:rPr>
          <w:sz w:val="24"/>
          <w:szCs w:val="24"/>
        </w:rPr>
      </w:pPr>
    </w:p>
    <w:p w:rsidR="001A3856" w:rsidRPr="00321D6C" w:rsidRDefault="001A3856">
      <w:pPr>
        <w:rPr>
          <w:sz w:val="24"/>
          <w:szCs w:val="24"/>
        </w:rPr>
      </w:pPr>
    </w:p>
    <w:p w:rsidR="004224D7" w:rsidRPr="00321D6C" w:rsidRDefault="004224D7" w:rsidP="00321D6C">
      <w:pPr>
        <w:pStyle w:val="1"/>
        <w:spacing w:before="166"/>
        <w:ind w:left="709"/>
        <w:jc w:val="center"/>
        <w:rPr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5408" behindDoc="0" locked="0" layoutInCell="1" allowOverlap="1" wp14:anchorId="4DF7259A" wp14:editId="1D6A647B">
            <wp:simplePos x="0" y="0"/>
            <wp:positionH relativeFrom="page">
              <wp:posOffset>6601418</wp:posOffset>
            </wp:positionH>
            <wp:positionV relativeFrom="paragraph">
              <wp:posOffset>1875</wp:posOffset>
            </wp:positionV>
            <wp:extent cx="817961" cy="818358"/>
            <wp:effectExtent l="0" t="0" r="0" b="0"/>
            <wp:wrapNone/>
            <wp:docPr id="6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61" cy="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0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1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4224D7" w:rsidRPr="00321D6C" w:rsidRDefault="004224D7" w:rsidP="004224D7">
      <w:pPr>
        <w:pStyle w:val="a3"/>
        <w:spacing w:before="56" w:line="304" w:lineRule="auto"/>
        <w:ind w:left="2358" w:right="1234" w:hanging="689"/>
        <w:rPr>
          <w:sz w:val="24"/>
          <w:szCs w:val="24"/>
        </w:rPr>
      </w:pPr>
      <w:r w:rsidRPr="00321D6C">
        <w:rPr>
          <w:sz w:val="24"/>
          <w:szCs w:val="24"/>
        </w:rPr>
        <w:t>ФГОС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СПО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(</w:t>
      </w:r>
      <w:proofErr w:type="gramStart"/>
      <w:r w:rsidRPr="00321D6C">
        <w:rPr>
          <w:sz w:val="24"/>
          <w:szCs w:val="24"/>
        </w:rPr>
        <w:t>утверждён</w:t>
      </w:r>
      <w:proofErr w:type="gramEnd"/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Приказом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z w:val="24"/>
          <w:szCs w:val="24"/>
        </w:rPr>
        <w:t>Министерства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образования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z w:val="24"/>
          <w:szCs w:val="24"/>
        </w:rPr>
        <w:t>и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уки Российской Федерации от 27 октября 2014 года № 1351)</w:t>
      </w:r>
    </w:p>
    <w:p w:rsidR="004224D7" w:rsidRPr="00321D6C" w:rsidRDefault="004224D7" w:rsidP="004224D7">
      <w:pPr>
        <w:pStyle w:val="a5"/>
        <w:numPr>
          <w:ilvl w:val="2"/>
          <w:numId w:val="5"/>
        </w:numPr>
        <w:tabs>
          <w:tab w:val="left" w:pos="1843"/>
          <w:tab w:val="left" w:pos="3094"/>
        </w:tabs>
        <w:jc w:val="left"/>
        <w:rPr>
          <w:sz w:val="24"/>
          <w:szCs w:val="24"/>
        </w:rPr>
      </w:pPr>
      <w:r w:rsidRPr="00321D6C">
        <w:rPr>
          <w:spacing w:val="-4"/>
          <w:sz w:val="24"/>
          <w:szCs w:val="24"/>
        </w:rPr>
        <w:t>Дошкольное</w:t>
      </w:r>
      <w:r w:rsidRPr="00321D6C">
        <w:rPr>
          <w:spacing w:val="-9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образование</w:t>
      </w:r>
      <w:r w:rsidRPr="00321D6C">
        <w:rPr>
          <w:spacing w:val="-9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(3</w:t>
      </w:r>
      <w:r w:rsidRPr="00321D6C">
        <w:rPr>
          <w:spacing w:val="-8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года</w:t>
      </w:r>
      <w:r w:rsidRPr="00321D6C">
        <w:rPr>
          <w:spacing w:val="-9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10</w:t>
      </w:r>
      <w:r w:rsidRPr="00321D6C">
        <w:rPr>
          <w:spacing w:val="-7"/>
          <w:sz w:val="24"/>
          <w:szCs w:val="24"/>
        </w:rPr>
        <w:t xml:space="preserve"> </w:t>
      </w:r>
      <w:r w:rsidRPr="00321D6C">
        <w:rPr>
          <w:spacing w:val="-4"/>
          <w:sz w:val="24"/>
          <w:szCs w:val="24"/>
        </w:rPr>
        <w:t>месяцев)</w:t>
      </w:r>
    </w:p>
    <w:p w:rsidR="004224D7" w:rsidRPr="00321D6C" w:rsidRDefault="004224D7" w:rsidP="004224D7">
      <w:pPr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216"/>
      </w:tblGrid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17" w:line="245" w:lineRule="exact"/>
              <w:ind w:left="118" w:right="10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216" w:type="dxa"/>
          </w:tcPr>
          <w:p w:rsidR="004224D7" w:rsidRPr="00321D6C" w:rsidRDefault="004224D7" w:rsidP="002759D8">
            <w:pPr>
              <w:pStyle w:val="TableParagraph"/>
              <w:spacing w:before="15" w:line="247" w:lineRule="exact"/>
              <w:ind w:left="599" w:right="13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5" w:line="247" w:lineRule="exact"/>
              <w:ind w:left="118" w:right="10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П</w:t>
            </w:r>
          </w:p>
        </w:tc>
        <w:tc>
          <w:tcPr>
            <w:tcW w:w="9216" w:type="dxa"/>
            <w:shd w:val="clear" w:color="auto" w:fill="33CCFF"/>
          </w:tcPr>
          <w:p w:rsidR="004224D7" w:rsidRPr="00321D6C" w:rsidRDefault="004224D7" w:rsidP="002759D8">
            <w:pPr>
              <w:pStyle w:val="TableParagraph"/>
              <w:spacing w:before="15" w:line="247" w:lineRule="exact"/>
              <w:ind w:left="40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ая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5" w:line="247" w:lineRule="exact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4"/>
                <w:sz w:val="24"/>
                <w:szCs w:val="24"/>
              </w:rPr>
              <w:t>ОГСЭ</w:t>
            </w:r>
          </w:p>
        </w:tc>
        <w:tc>
          <w:tcPr>
            <w:tcW w:w="9216" w:type="dxa"/>
            <w:shd w:val="clear" w:color="auto" w:fill="33CCFF"/>
          </w:tcPr>
          <w:p w:rsidR="004224D7" w:rsidRPr="00321D6C" w:rsidRDefault="004224D7" w:rsidP="002759D8">
            <w:pPr>
              <w:pStyle w:val="TableParagraph"/>
              <w:spacing w:before="15" w:line="247" w:lineRule="exact"/>
              <w:ind w:left="40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гуманитарный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циально-экономически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4224D7" w:rsidRPr="00321D6C" w:rsidTr="00BF5362">
        <w:trPr>
          <w:trHeight w:val="285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ind w:left="45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лософии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2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ия</w:t>
            </w:r>
            <w:r w:rsidRPr="00321D6C">
              <w:rPr>
                <w:spacing w:val="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3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4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5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5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ческа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6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5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Менеджмент в системе дошкольного образования </w:t>
            </w:r>
          </w:p>
        </w:tc>
      </w:tr>
      <w:tr w:rsidR="004224D7" w:rsidRPr="00321D6C" w:rsidTr="00BF5362">
        <w:trPr>
          <w:trHeight w:val="285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7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Социология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118" w:right="103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8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Культур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ольклор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она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118" w:right="9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9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Русски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язык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118" w:right="92"/>
              <w:jc w:val="center"/>
              <w:rPr>
                <w:sz w:val="24"/>
                <w:szCs w:val="24"/>
              </w:rPr>
            </w:pPr>
            <w:r w:rsidRPr="00321D6C">
              <w:rPr>
                <w:spacing w:val="-12"/>
                <w:sz w:val="24"/>
                <w:szCs w:val="24"/>
              </w:rPr>
              <w:t>ОГСЭ.</w:t>
            </w:r>
            <w:r w:rsidRPr="00321D6C">
              <w:rPr>
                <w:spacing w:val="-18"/>
                <w:sz w:val="24"/>
                <w:szCs w:val="24"/>
              </w:rPr>
              <w:t xml:space="preserve"> </w:t>
            </w:r>
            <w:r w:rsidRPr="00321D6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нансовой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грамотности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5" w:line="247" w:lineRule="exact"/>
              <w:ind w:left="118" w:right="106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ЕН</w:t>
            </w:r>
          </w:p>
        </w:tc>
        <w:tc>
          <w:tcPr>
            <w:tcW w:w="9216" w:type="dxa"/>
            <w:tcBorders>
              <w:right w:val="nil"/>
            </w:tcBorders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5" w:line="247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атематическ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естественнонауч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4224D7" w:rsidRPr="00321D6C" w:rsidTr="00BF5362">
        <w:trPr>
          <w:trHeight w:val="285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11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11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4224D7" w:rsidRPr="00321D6C" w:rsidTr="00BF5362">
        <w:trPr>
          <w:trHeight w:val="356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140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2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tabs>
                <w:tab w:val="left" w:pos="1948"/>
                <w:tab w:val="left" w:pos="2680"/>
                <w:tab w:val="left" w:pos="6773"/>
                <w:tab w:val="left" w:pos="8463"/>
              </w:tabs>
              <w:spacing w:before="0" w:line="274" w:lineRule="exact"/>
              <w:ind w:left="40" w:right="631" w:hanging="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 xml:space="preserve">и </w:t>
            </w:r>
            <w:r w:rsidRPr="00321D6C">
              <w:rPr>
                <w:spacing w:val="-2"/>
                <w:sz w:val="24"/>
                <w:szCs w:val="24"/>
              </w:rPr>
              <w:t xml:space="preserve">информационно-коммуникационные технологии </w:t>
            </w:r>
          </w:p>
        </w:tc>
      </w:tr>
      <w:tr w:rsidR="004224D7" w:rsidRPr="00321D6C" w:rsidTr="00BF5362">
        <w:trPr>
          <w:trHeight w:val="281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9" w:line="252" w:lineRule="exact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3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9"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Основы природопользования </w:t>
            </w:r>
          </w:p>
        </w:tc>
      </w:tr>
      <w:tr w:rsidR="004224D7" w:rsidRPr="00321D6C" w:rsidTr="00BF5362">
        <w:trPr>
          <w:trHeight w:val="285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ЕН.04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ирод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она  и ее охрана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" w:line="250" w:lineRule="exact"/>
              <w:ind w:left="16"/>
              <w:jc w:val="center"/>
              <w:rPr>
                <w:b/>
                <w:sz w:val="24"/>
                <w:szCs w:val="24"/>
              </w:rPr>
            </w:pPr>
            <w:proofErr w:type="gramStart"/>
            <w:r w:rsidRPr="00321D6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216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" w:line="250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" w:line="250" w:lineRule="exact"/>
              <w:ind w:left="118" w:right="10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ОП</w:t>
            </w:r>
          </w:p>
        </w:tc>
        <w:tc>
          <w:tcPr>
            <w:tcW w:w="9216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" w:line="250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бщепрофессиональные</w:t>
            </w:r>
            <w:r w:rsidRPr="00321D6C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118" w:right="9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дагогика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118" w:right="9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2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ия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3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Возрастна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натомия,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олог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гигиена</w:t>
            </w:r>
          </w:p>
        </w:tc>
      </w:tr>
      <w:tr w:rsidR="004224D7" w:rsidRPr="00321D6C" w:rsidTr="00BF5362">
        <w:trPr>
          <w:trHeight w:val="285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4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вовое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еспечен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4224D7" w:rsidRPr="00321D6C" w:rsidTr="00BF5362">
        <w:trPr>
          <w:trHeight w:val="283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118" w:right="96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5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9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ого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118" w:right="101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6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9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Безопасность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7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Основы учебно-исследовательской деятельности студентов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118" w:right="99"/>
              <w:jc w:val="center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П.8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5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Детская</w:t>
            </w:r>
            <w:r w:rsidRPr="00321D6C">
              <w:rPr>
                <w:spacing w:val="-1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литература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с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актикумом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о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ыразительному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чтению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" w:line="250" w:lineRule="exact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М</w:t>
            </w:r>
          </w:p>
        </w:tc>
        <w:tc>
          <w:tcPr>
            <w:tcW w:w="9216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" w:line="250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рофессиональные</w:t>
            </w:r>
            <w:r w:rsidRPr="00321D6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4224D7" w:rsidRPr="00321D6C" w:rsidTr="00BF5362">
        <w:trPr>
          <w:trHeight w:val="505"/>
        </w:trPr>
        <w:tc>
          <w:tcPr>
            <w:tcW w:w="1419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5"/>
              <w:ind w:left="38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1</w:t>
            </w:r>
          </w:p>
        </w:tc>
        <w:tc>
          <w:tcPr>
            <w:tcW w:w="9216" w:type="dxa"/>
            <w:shd w:val="clear" w:color="auto" w:fill="33CCFF"/>
          </w:tcPr>
          <w:p w:rsidR="004224D7" w:rsidRPr="00321D6C" w:rsidRDefault="004224D7" w:rsidP="002759D8">
            <w:pPr>
              <w:pStyle w:val="TableParagraph"/>
              <w:spacing w:before="0" w:line="252" w:lineRule="exact"/>
              <w:ind w:left="40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рганизация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мероприятий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направленных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на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укрепление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здоровья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ребенка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его физического развития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0" w:right="19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едико-биологическ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оциальны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доровья</w:t>
            </w:r>
          </w:p>
        </w:tc>
      </w:tr>
      <w:tr w:rsidR="004224D7" w:rsidRPr="00321D6C" w:rsidTr="00BF5362">
        <w:trPr>
          <w:trHeight w:val="506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121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2</w:t>
            </w:r>
          </w:p>
        </w:tc>
        <w:tc>
          <w:tcPr>
            <w:tcW w:w="9216" w:type="dxa"/>
          </w:tcPr>
          <w:p w:rsidR="004224D7" w:rsidRPr="00321D6C" w:rsidRDefault="004224D7" w:rsidP="001A3856">
            <w:pPr>
              <w:pStyle w:val="TableParagraph"/>
              <w:spacing w:before="0" w:line="247" w:lineRule="exact"/>
              <w:ind w:left="45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физического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оспитания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азвит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тей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аннего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="001A3856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ого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зраста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3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ум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 совершенствованию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вигательных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мений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выков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казательных занятий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оизводственная</w:t>
            </w:r>
            <w:r w:rsidRPr="00321D6C">
              <w:rPr>
                <w:spacing w:val="1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4224D7" w:rsidRPr="00321D6C" w:rsidTr="00BF5362">
        <w:trPr>
          <w:trHeight w:val="285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ind w:left="0" w:right="246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2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 пробных занятий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" w:line="250" w:lineRule="exact"/>
              <w:ind w:left="38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2</w:t>
            </w:r>
          </w:p>
        </w:tc>
        <w:tc>
          <w:tcPr>
            <w:tcW w:w="9216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" w:line="250" w:lineRule="exact"/>
              <w:ind w:left="40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рганизация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различных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видов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деятельности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ения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етей</w:t>
            </w:r>
          </w:p>
        </w:tc>
      </w:tr>
      <w:tr w:rsidR="004224D7" w:rsidRPr="00321D6C" w:rsidTr="00BF5362">
        <w:trPr>
          <w:trHeight w:val="505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120"/>
              <w:ind w:left="0" w:right="19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1</w:t>
            </w:r>
          </w:p>
        </w:tc>
        <w:tc>
          <w:tcPr>
            <w:tcW w:w="9216" w:type="dxa"/>
          </w:tcPr>
          <w:p w:rsidR="004224D7" w:rsidRPr="00321D6C" w:rsidRDefault="004224D7" w:rsidP="001A3856">
            <w:pPr>
              <w:pStyle w:val="TableParagraph"/>
              <w:spacing w:before="0" w:line="246" w:lineRule="exact"/>
              <w:ind w:left="45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рганизаци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гровой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 детей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аннего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="001A3856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ого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зраста</w:t>
            </w:r>
          </w:p>
        </w:tc>
      </w:tr>
      <w:tr w:rsidR="004224D7" w:rsidRPr="00321D6C" w:rsidTr="00BF5362">
        <w:trPr>
          <w:trHeight w:val="31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120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2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tabs>
                <w:tab w:val="left" w:pos="1879"/>
                <w:tab w:val="left" w:pos="2434"/>
                <w:tab w:val="left" w:pos="4177"/>
                <w:tab w:val="left" w:pos="5304"/>
                <w:tab w:val="left" w:pos="6925"/>
              </w:tabs>
              <w:spacing w:before="0" w:line="246" w:lineRule="exact"/>
              <w:ind w:left="4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ие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рганизаци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 xml:space="preserve">трудовой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иков</w:t>
            </w:r>
          </w:p>
        </w:tc>
      </w:tr>
      <w:tr w:rsidR="004224D7" w:rsidRPr="00321D6C" w:rsidTr="00BF5362">
        <w:trPr>
          <w:trHeight w:val="506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120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3</w:t>
            </w:r>
          </w:p>
        </w:tc>
        <w:tc>
          <w:tcPr>
            <w:tcW w:w="9216" w:type="dxa"/>
          </w:tcPr>
          <w:p w:rsidR="004224D7" w:rsidRPr="00321D6C" w:rsidRDefault="004224D7" w:rsidP="001A3856">
            <w:pPr>
              <w:pStyle w:val="TableParagraph"/>
              <w:spacing w:before="0" w:line="246" w:lineRule="exact"/>
              <w:ind w:left="45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15"/>
                <w:sz w:val="24"/>
                <w:szCs w:val="24"/>
              </w:rPr>
              <w:t xml:space="preserve"> </w:t>
            </w:r>
            <w:proofErr w:type="gramStart"/>
            <w:r w:rsidRPr="00321D6C">
              <w:rPr>
                <w:sz w:val="24"/>
                <w:szCs w:val="24"/>
              </w:rPr>
              <w:t>организации</w:t>
            </w:r>
            <w:r w:rsidRPr="00321D6C">
              <w:rPr>
                <w:spacing w:val="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дуктивных</w:t>
            </w:r>
            <w:r w:rsidRPr="00321D6C">
              <w:rPr>
                <w:spacing w:val="1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идов</w:t>
            </w:r>
            <w:r w:rsidRPr="00321D6C">
              <w:rPr>
                <w:spacing w:val="1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3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тей</w:t>
            </w:r>
            <w:r w:rsidR="001A3856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школьного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зраста</w:t>
            </w:r>
            <w:proofErr w:type="gramEnd"/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4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ум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художественной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ботке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риалов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зобразительному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скусству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5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узыкально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спитания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lastRenderedPageBreak/>
              <w:t>МДК.02.06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о-педагогические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рганизаци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тей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ого</w:t>
            </w:r>
            <w:r w:rsidRPr="00321D6C">
              <w:rPr>
                <w:spacing w:val="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зраста</w:t>
            </w:r>
          </w:p>
        </w:tc>
      </w:tr>
      <w:tr w:rsidR="004224D7" w:rsidRPr="00321D6C" w:rsidTr="00BF5362">
        <w:trPr>
          <w:trHeight w:val="285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блюдений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0" w:right="274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2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одготовк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летне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е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0" w:right="2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оизводственная</w:t>
            </w:r>
            <w:r w:rsidRPr="00321D6C">
              <w:rPr>
                <w:spacing w:val="1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0" w:right="259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2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обные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0" w:right="2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3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Летня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4224D7" w:rsidRPr="00321D6C" w:rsidTr="00BF5362">
        <w:trPr>
          <w:trHeight w:val="505"/>
        </w:trPr>
        <w:tc>
          <w:tcPr>
            <w:tcW w:w="1419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5"/>
              <w:ind w:left="38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3</w:t>
            </w:r>
          </w:p>
        </w:tc>
        <w:tc>
          <w:tcPr>
            <w:tcW w:w="9216" w:type="dxa"/>
            <w:shd w:val="clear" w:color="auto" w:fill="33CCFF"/>
          </w:tcPr>
          <w:p w:rsidR="004224D7" w:rsidRPr="00321D6C" w:rsidRDefault="004224D7" w:rsidP="001A3856">
            <w:pPr>
              <w:pStyle w:val="TableParagraph"/>
              <w:tabs>
                <w:tab w:val="left" w:pos="1929"/>
                <w:tab w:val="left" w:pos="3296"/>
                <w:tab w:val="left" w:pos="4094"/>
                <w:tab w:val="left" w:pos="5669"/>
              </w:tabs>
              <w:spacing w:before="0" w:line="252" w:lineRule="exact"/>
              <w:ind w:left="40" w:right="1252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рганизация</w:t>
            </w:r>
            <w:r w:rsidR="001A3856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занятий</w:t>
            </w:r>
            <w:r w:rsidR="001A385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6"/>
                <w:sz w:val="24"/>
                <w:szCs w:val="24"/>
              </w:rPr>
              <w:t>по</w:t>
            </w:r>
            <w:r w:rsidR="001A385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сновным</w:t>
            </w:r>
            <w:r w:rsidR="001A385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 xml:space="preserve">общеобразовательным </w:t>
            </w:r>
            <w:r w:rsidRPr="00321D6C">
              <w:rPr>
                <w:b/>
                <w:sz w:val="24"/>
                <w:szCs w:val="24"/>
              </w:rPr>
              <w:t>программам дошкольного образования</w:t>
            </w:r>
          </w:p>
        </w:tc>
      </w:tr>
      <w:tr w:rsidR="004224D7" w:rsidRPr="00321D6C" w:rsidTr="00BF5362">
        <w:trPr>
          <w:trHeight w:val="285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ind w:left="0" w:right="19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 основ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рганизаци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учен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зных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зрастных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группах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2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звити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ечи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тей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3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экологического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ошкольников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0" w:right="1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4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Теори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метод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математического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азвития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3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казательных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й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0" w:right="279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3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 проб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занятий</w:t>
            </w:r>
          </w:p>
        </w:tc>
      </w:tr>
      <w:tr w:rsidR="004224D7" w:rsidRPr="00321D6C" w:rsidTr="00BF5362">
        <w:trPr>
          <w:trHeight w:val="285"/>
        </w:trPr>
        <w:tc>
          <w:tcPr>
            <w:tcW w:w="1419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5" w:line="250" w:lineRule="exact"/>
              <w:ind w:left="38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4</w:t>
            </w:r>
          </w:p>
        </w:tc>
        <w:tc>
          <w:tcPr>
            <w:tcW w:w="9216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5" w:line="250" w:lineRule="exact"/>
              <w:ind w:left="40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Взаимодействие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родителями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трудниками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разовательного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учреждения</w:t>
            </w:r>
          </w:p>
        </w:tc>
      </w:tr>
      <w:tr w:rsidR="004224D7" w:rsidRPr="00321D6C" w:rsidTr="00BF5362">
        <w:trPr>
          <w:trHeight w:val="505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118"/>
              <w:ind w:left="0" w:right="19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4.01</w:t>
            </w:r>
          </w:p>
        </w:tc>
        <w:tc>
          <w:tcPr>
            <w:tcW w:w="9216" w:type="dxa"/>
          </w:tcPr>
          <w:p w:rsidR="004224D7" w:rsidRPr="00321D6C" w:rsidRDefault="004224D7" w:rsidP="001A3856">
            <w:pPr>
              <w:pStyle w:val="TableParagraph"/>
              <w:spacing w:before="0" w:line="246" w:lineRule="exact"/>
              <w:ind w:left="40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заимодейств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оспитателя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с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одителям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(лицами,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5"/>
                <w:sz w:val="24"/>
                <w:szCs w:val="24"/>
              </w:rPr>
              <w:t>их</w:t>
            </w:r>
            <w:r w:rsidR="001A3856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заменяющими)</w:t>
            </w:r>
            <w:r w:rsidRPr="00321D6C">
              <w:rPr>
                <w:spacing w:val="25"/>
                <w:sz w:val="24"/>
                <w:szCs w:val="24"/>
              </w:rPr>
              <w:t xml:space="preserve"> 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сотрудниками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школьной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тельной организации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4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блюдений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8"/>
              <w:ind w:left="0" w:right="260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4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before="8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Работ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одителями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" w:line="250" w:lineRule="exact"/>
              <w:ind w:left="38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5</w:t>
            </w:r>
          </w:p>
        </w:tc>
        <w:tc>
          <w:tcPr>
            <w:tcW w:w="9216" w:type="dxa"/>
            <w:shd w:val="clear" w:color="auto" w:fill="33CCFF"/>
          </w:tcPr>
          <w:p w:rsidR="004224D7" w:rsidRPr="00321D6C" w:rsidRDefault="004224D7" w:rsidP="00BF5362">
            <w:pPr>
              <w:pStyle w:val="TableParagraph"/>
              <w:spacing w:before="12" w:line="250" w:lineRule="exact"/>
              <w:ind w:left="40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етодическое</w:t>
            </w:r>
            <w:r w:rsidRPr="00321D6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еспечение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разовательного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цесса</w:t>
            </w:r>
          </w:p>
        </w:tc>
      </w:tr>
      <w:tr w:rsidR="004224D7" w:rsidRPr="00321D6C" w:rsidTr="00BF5362">
        <w:trPr>
          <w:trHeight w:val="506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before="121"/>
              <w:ind w:left="0" w:right="19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5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tabs>
                <w:tab w:val="left" w:pos="1771"/>
                <w:tab w:val="left" w:pos="2233"/>
                <w:tab w:val="left" w:pos="3701"/>
                <w:tab w:val="left" w:pos="4801"/>
                <w:tab w:val="left" w:pos="6449"/>
                <w:tab w:val="left" w:pos="7472"/>
              </w:tabs>
              <w:spacing w:before="0" w:line="247" w:lineRule="exact"/>
              <w:ind w:left="4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 xml:space="preserve">прикладные аспекты методической работы воспитателя </w:t>
            </w:r>
            <w:r w:rsidRPr="00321D6C">
              <w:rPr>
                <w:sz w:val="24"/>
                <w:szCs w:val="24"/>
              </w:rPr>
              <w:t>детей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школьного</w:t>
            </w:r>
            <w:r w:rsidRPr="00321D6C">
              <w:rPr>
                <w:spacing w:val="-12"/>
                <w:sz w:val="24"/>
                <w:szCs w:val="24"/>
              </w:rPr>
              <w:t xml:space="preserve">  </w:t>
            </w:r>
            <w:r w:rsidRPr="00321D6C">
              <w:rPr>
                <w:spacing w:val="-2"/>
                <w:sz w:val="24"/>
                <w:szCs w:val="24"/>
              </w:rPr>
              <w:t>возраста</w:t>
            </w:r>
          </w:p>
        </w:tc>
      </w:tr>
      <w:tr w:rsidR="004224D7" w:rsidRPr="00321D6C" w:rsidTr="00BF5362">
        <w:trPr>
          <w:trHeight w:val="282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0" w:right="281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5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spacing w:line="252" w:lineRule="exact"/>
              <w:ind w:left="4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озданию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и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риалов</w:t>
            </w:r>
          </w:p>
        </w:tc>
      </w:tr>
      <w:tr w:rsidR="004224D7" w:rsidRPr="00321D6C" w:rsidTr="00BF5362">
        <w:trPr>
          <w:trHeight w:val="285"/>
        </w:trPr>
        <w:tc>
          <w:tcPr>
            <w:tcW w:w="1419" w:type="dxa"/>
          </w:tcPr>
          <w:p w:rsidR="004224D7" w:rsidRPr="00321D6C" w:rsidRDefault="004224D7" w:rsidP="00BF5362">
            <w:pPr>
              <w:pStyle w:val="TableParagraph"/>
              <w:ind w:left="0" w:right="2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5.01</w:t>
            </w:r>
          </w:p>
        </w:tc>
        <w:tc>
          <w:tcPr>
            <w:tcW w:w="9216" w:type="dxa"/>
          </w:tcPr>
          <w:p w:rsidR="004224D7" w:rsidRPr="00321D6C" w:rsidRDefault="004224D7" w:rsidP="00BF5362">
            <w:pPr>
              <w:pStyle w:val="TableParagraph"/>
              <w:ind w:left="40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Подготовка</w:t>
            </w:r>
            <w:r w:rsidRPr="00321D6C">
              <w:rPr>
                <w:spacing w:val="-1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х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атериалов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УМК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о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граммам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школьного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</w:p>
        </w:tc>
      </w:tr>
    </w:tbl>
    <w:p w:rsidR="004224D7" w:rsidRPr="00321D6C" w:rsidRDefault="004224D7" w:rsidP="004224D7">
      <w:pPr>
        <w:rPr>
          <w:sz w:val="24"/>
          <w:szCs w:val="24"/>
        </w:rPr>
      </w:pPr>
    </w:p>
    <w:p w:rsidR="00B14452" w:rsidRPr="00321D6C" w:rsidRDefault="00B14452">
      <w:pPr>
        <w:pStyle w:val="1"/>
        <w:spacing w:before="84"/>
        <w:ind w:left="1092"/>
        <w:rPr>
          <w:color w:val="C00000"/>
          <w:sz w:val="24"/>
          <w:szCs w:val="24"/>
        </w:rPr>
      </w:pPr>
    </w:p>
    <w:p w:rsidR="00B14452" w:rsidRPr="00321D6C" w:rsidRDefault="00B14452">
      <w:pPr>
        <w:pStyle w:val="1"/>
        <w:spacing w:before="84"/>
        <w:ind w:left="1092"/>
        <w:rPr>
          <w:color w:val="C00000"/>
          <w:sz w:val="24"/>
          <w:szCs w:val="24"/>
        </w:rPr>
      </w:pPr>
    </w:p>
    <w:p w:rsidR="00B14452" w:rsidRPr="00321D6C" w:rsidRDefault="00B14452">
      <w:pPr>
        <w:pStyle w:val="1"/>
        <w:spacing w:before="84"/>
        <w:ind w:left="1092"/>
        <w:rPr>
          <w:color w:val="C00000"/>
          <w:sz w:val="24"/>
          <w:szCs w:val="24"/>
        </w:rPr>
      </w:pPr>
    </w:p>
    <w:p w:rsidR="00B14452" w:rsidRPr="00321D6C" w:rsidRDefault="00B14452">
      <w:pPr>
        <w:pStyle w:val="1"/>
        <w:spacing w:before="84"/>
        <w:ind w:left="1092"/>
        <w:rPr>
          <w:color w:val="C00000"/>
          <w:sz w:val="24"/>
          <w:szCs w:val="24"/>
        </w:rPr>
      </w:pPr>
    </w:p>
    <w:p w:rsidR="00B14452" w:rsidRPr="00321D6C" w:rsidRDefault="00B14452">
      <w:pPr>
        <w:pStyle w:val="1"/>
        <w:spacing w:before="84"/>
        <w:ind w:left="1092"/>
        <w:rPr>
          <w:color w:val="C00000"/>
          <w:sz w:val="24"/>
          <w:szCs w:val="24"/>
        </w:rPr>
      </w:pPr>
    </w:p>
    <w:p w:rsidR="00B14452" w:rsidRPr="00321D6C" w:rsidRDefault="00B14452">
      <w:pPr>
        <w:pStyle w:val="1"/>
        <w:spacing w:before="84"/>
        <w:ind w:left="1092"/>
        <w:rPr>
          <w:color w:val="C00000"/>
          <w:sz w:val="24"/>
          <w:szCs w:val="24"/>
        </w:rPr>
      </w:pPr>
    </w:p>
    <w:p w:rsidR="00B14452" w:rsidRPr="00321D6C" w:rsidRDefault="00B14452">
      <w:pPr>
        <w:pStyle w:val="1"/>
        <w:spacing w:before="84"/>
        <w:ind w:left="1092"/>
        <w:rPr>
          <w:color w:val="C00000"/>
          <w:sz w:val="24"/>
          <w:szCs w:val="24"/>
        </w:rPr>
      </w:pPr>
    </w:p>
    <w:p w:rsidR="00B14452" w:rsidRPr="00321D6C" w:rsidRDefault="00B14452">
      <w:pPr>
        <w:pStyle w:val="1"/>
        <w:spacing w:before="84"/>
        <w:ind w:left="1092"/>
        <w:rPr>
          <w:color w:val="C00000"/>
          <w:sz w:val="24"/>
          <w:szCs w:val="24"/>
        </w:rPr>
      </w:pPr>
    </w:p>
    <w:p w:rsidR="00B14452" w:rsidRPr="00321D6C" w:rsidRDefault="00B14452">
      <w:pPr>
        <w:pStyle w:val="1"/>
        <w:spacing w:before="84"/>
        <w:ind w:left="1092"/>
        <w:rPr>
          <w:color w:val="C00000"/>
          <w:sz w:val="24"/>
          <w:szCs w:val="24"/>
        </w:rPr>
      </w:pPr>
    </w:p>
    <w:p w:rsidR="00B14452" w:rsidRPr="00321D6C" w:rsidRDefault="00B14452">
      <w:pPr>
        <w:pStyle w:val="1"/>
        <w:spacing w:before="84"/>
        <w:ind w:left="1092"/>
        <w:rPr>
          <w:color w:val="C00000"/>
          <w:sz w:val="24"/>
          <w:szCs w:val="24"/>
        </w:rPr>
      </w:pPr>
    </w:p>
    <w:p w:rsidR="00CB65BE" w:rsidRPr="00321D6C" w:rsidRDefault="00CB65BE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Default="00B14452">
      <w:pPr>
        <w:spacing w:before="9"/>
        <w:rPr>
          <w:sz w:val="24"/>
          <w:szCs w:val="24"/>
        </w:rPr>
      </w:pPr>
    </w:p>
    <w:p w:rsidR="001A3856" w:rsidRDefault="001A3856">
      <w:pPr>
        <w:spacing w:before="9"/>
        <w:rPr>
          <w:sz w:val="24"/>
          <w:szCs w:val="24"/>
        </w:rPr>
      </w:pPr>
    </w:p>
    <w:p w:rsidR="001A3856" w:rsidRDefault="001A3856">
      <w:pPr>
        <w:spacing w:before="9"/>
        <w:rPr>
          <w:sz w:val="24"/>
          <w:szCs w:val="24"/>
        </w:rPr>
      </w:pPr>
    </w:p>
    <w:p w:rsidR="001A3856" w:rsidRDefault="001A3856">
      <w:pPr>
        <w:spacing w:before="9"/>
        <w:rPr>
          <w:sz w:val="24"/>
          <w:szCs w:val="24"/>
        </w:rPr>
      </w:pPr>
    </w:p>
    <w:p w:rsidR="001A3856" w:rsidRPr="00321D6C" w:rsidRDefault="001A3856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B14452" w:rsidRPr="00321D6C" w:rsidRDefault="00B14452">
      <w:pPr>
        <w:spacing w:before="9"/>
        <w:rPr>
          <w:sz w:val="24"/>
          <w:szCs w:val="24"/>
        </w:rPr>
      </w:pPr>
    </w:p>
    <w:p w:rsidR="00CB65BE" w:rsidRPr="00321D6C" w:rsidRDefault="00B14452">
      <w:pPr>
        <w:pStyle w:val="1"/>
        <w:ind w:left="1291" w:right="1589"/>
        <w:jc w:val="center"/>
        <w:rPr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5730176" behindDoc="0" locked="0" layoutInCell="1" allowOverlap="1" wp14:anchorId="159D8CDE" wp14:editId="5831CD61">
            <wp:simplePos x="0" y="0"/>
            <wp:positionH relativeFrom="page">
              <wp:posOffset>6701749</wp:posOffset>
            </wp:positionH>
            <wp:positionV relativeFrom="paragraph">
              <wp:posOffset>-84864</wp:posOffset>
            </wp:positionV>
            <wp:extent cx="817961" cy="818358"/>
            <wp:effectExtent l="0" t="0" r="0" b="0"/>
            <wp:wrapNone/>
            <wp:docPr id="7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61" cy="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CB65BE" w:rsidRPr="00321D6C" w:rsidRDefault="00B14452">
      <w:pPr>
        <w:pStyle w:val="a3"/>
        <w:ind w:left="2750" w:right="1532" w:hanging="910"/>
        <w:rPr>
          <w:sz w:val="24"/>
          <w:szCs w:val="24"/>
        </w:rPr>
      </w:pPr>
      <w:r w:rsidRPr="00321D6C">
        <w:rPr>
          <w:sz w:val="24"/>
          <w:szCs w:val="24"/>
        </w:rPr>
        <w:t>ФГОС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СПО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(</w:t>
      </w:r>
      <w:proofErr w:type="gramStart"/>
      <w:r w:rsidRPr="00321D6C">
        <w:rPr>
          <w:sz w:val="24"/>
          <w:szCs w:val="24"/>
        </w:rPr>
        <w:t>утверждён</w:t>
      </w:r>
      <w:proofErr w:type="gramEnd"/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Приказом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Министерств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образования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и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уки Российской Федерации от 13 марта 2018 года № 183)</w:t>
      </w:r>
    </w:p>
    <w:p w:rsidR="00CB65BE" w:rsidRPr="00321D6C" w:rsidRDefault="00B14452">
      <w:pPr>
        <w:spacing w:before="132"/>
        <w:ind w:left="1934"/>
        <w:rPr>
          <w:sz w:val="24"/>
          <w:szCs w:val="24"/>
        </w:rPr>
      </w:pPr>
      <w:r w:rsidRPr="00321D6C">
        <w:rPr>
          <w:sz w:val="24"/>
          <w:szCs w:val="24"/>
        </w:rPr>
        <w:t>44.02.05</w:t>
      </w:r>
      <w:r w:rsidRPr="00321D6C">
        <w:rPr>
          <w:spacing w:val="-17"/>
          <w:sz w:val="24"/>
          <w:szCs w:val="24"/>
        </w:rPr>
        <w:t xml:space="preserve"> </w:t>
      </w:r>
      <w:r w:rsidRPr="00321D6C">
        <w:rPr>
          <w:sz w:val="24"/>
          <w:szCs w:val="24"/>
        </w:rPr>
        <w:t>Коррекционная</w:t>
      </w:r>
      <w:r w:rsidRPr="00321D6C">
        <w:rPr>
          <w:spacing w:val="-17"/>
          <w:sz w:val="24"/>
          <w:szCs w:val="24"/>
        </w:rPr>
        <w:t xml:space="preserve"> </w:t>
      </w:r>
      <w:r w:rsidRPr="00321D6C">
        <w:rPr>
          <w:sz w:val="24"/>
          <w:szCs w:val="24"/>
        </w:rPr>
        <w:t>педагогика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z w:val="24"/>
          <w:szCs w:val="24"/>
        </w:rPr>
        <w:t>в</w:t>
      </w:r>
      <w:r w:rsidRPr="00321D6C">
        <w:rPr>
          <w:spacing w:val="-18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чальном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образовании</w:t>
      </w:r>
    </w:p>
    <w:p w:rsidR="00CB65BE" w:rsidRPr="00321D6C" w:rsidRDefault="00B14452">
      <w:pPr>
        <w:ind w:left="4899"/>
        <w:rPr>
          <w:sz w:val="24"/>
          <w:szCs w:val="24"/>
        </w:rPr>
      </w:pPr>
      <w:r w:rsidRPr="00321D6C">
        <w:rPr>
          <w:spacing w:val="-2"/>
          <w:sz w:val="24"/>
          <w:szCs w:val="24"/>
        </w:rPr>
        <w:t>(4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года</w:t>
      </w:r>
      <w:r w:rsidRPr="00321D6C">
        <w:rPr>
          <w:spacing w:val="-16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10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месяцев)</w:t>
      </w:r>
    </w:p>
    <w:p w:rsidR="00CB65BE" w:rsidRPr="00321D6C" w:rsidRDefault="00CB65BE">
      <w:pPr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357" w:type="dxa"/>
          </w:tcPr>
          <w:p w:rsidR="00CB65BE" w:rsidRPr="00321D6C" w:rsidRDefault="00B14452" w:rsidP="002759D8">
            <w:pPr>
              <w:pStyle w:val="TableParagraph"/>
              <w:spacing w:before="12" w:line="250" w:lineRule="exact"/>
              <w:ind w:left="864" w:right="1503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CB65B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е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FF23F3" w:rsidRPr="00321D6C">
        <w:trPr>
          <w:trHeight w:val="282"/>
        </w:trPr>
        <w:tc>
          <w:tcPr>
            <w:tcW w:w="1277" w:type="dxa"/>
          </w:tcPr>
          <w:p w:rsidR="00FF23F3" w:rsidRPr="00321D6C" w:rsidRDefault="00FF23F3">
            <w:pPr>
              <w:pStyle w:val="TableParagraph"/>
              <w:spacing w:line="252" w:lineRule="exact"/>
              <w:ind w:right="23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1</w:t>
            </w:r>
          </w:p>
        </w:tc>
        <w:tc>
          <w:tcPr>
            <w:tcW w:w="9357" w:type="dxa"/>
          </w:tcPr>
          <w:p w:rsidR="00FF23F3" w:rsidRPr="00321D6C" w:rsidRDefault="00FF23F3" w:rsidP="00BF5362">
            <w:pPr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 Русский язык</w:t>
            </w:r>
          </w:p>
        </w:tc>
      </w:tr>
      <w:tr w:rsidR="00FF23F3" w:rsidRPr="00321D6C">
        <w:trPr>
          <w:trHeight w:val="285"/>
        </w:trPr>
        <w:tc>
          <w:tcPr>
            <w:tcW w:w="1277" w:type="dxa"/>
          </w:tcPr>
          <w:p w:rsidR="00FF23F3" w:rsidRPr="00321D6C" w:rsidRDefault="00FF23F3">
            <w:pPr>
              <w:pStyle w:val="TableParagraph"/>
              <w:ind w:right="3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2</w:t>
            </w:r>
          </w:p>
        </w:tc>
        <w:tc>
          <w:tcPr>
            <w:tcW w:w="9357" w:type="dxa"/>
          </w:tcPr>
          <w:p w:rsidR="00FF23F3" w:rsidRPr="00321D6C" w:rsidRDefault="00FF23F3" w:rsidP="00BF5362">
            <w:pPr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 Литература</w:t>
            </w:r>
          </w:p>
        </w:tc>
      </w:tr>
      <w:tr w:rsidR="00FF23F3" w:rsidRPr="00321D6C">
        <w:trPr>
          <w:trHeight w:val="282"/>
        </w:trPr>
        <w:tc>
          <w:tcPr>
            <w:tcW w:w="1277" w:type="dxa"/>
          </w:tcPr>
          <w:p w:rsidR="00FF23F3" w:rsidRPr="00321D6C" w:rsidRDefault="00FF23F3">
            <w:pPr>
              <w:pStyle w:val="TableParagraph"/>
              <w:spacing w:before="8"/>
              <w:ind w:right="3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3</w:t>
            </w:r>
          </w:p>
        </w:tc>
        <w:tc>
          <w:tcPr>
            <w:tcW w:w="9357" w:type="dxa"/>
          </w:tcPr>
          <w:p w:rsidR="00FF23F3" w:rsidRPr="00321D6C" w:rsidRDefault="00FF23F3" w:rsidP="00BF5362">
            <w:pPr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 Иностранный язык</w:t>
            </w:r>
          </w:p>
        </w:tc>
      </w:tr>
      <w:tr w:rsidR="00FF23F3" w:rsidRPr="00321D6C">
        <w:trPr>
          <w:trHeight w:val="282"/>
        </w:trPr>
        <w:tc>
          <w:tcPr>
            <w:tcW w:w="1277" w:type="dxa"/>
          </w:tcPr>
          <w:p w:rsidR="00FF23F3" w:rsidRPr="00321D6C" w:rsidRDefault="00FF23F3">
            <w:pPr>
              <w:pStyle w:val="TableParagraph"/>
              <w:spacing w:before="8"/>
              <w:ind w:right="3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4</w:t>
            </w:r>
          </w:p>
        </w:tc>
        <w:tc>
          <w:tcPr>
            <w:tcW w:w="9357" w:type="dxa"/>
          </w:tcPr>
          <w:p w:rsidR="00FF23F3" w:rsidRPr="00321D6C" w:rsidRDefault="00FF23F3" w:rsidP="00BF5362">
            <w:pPr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 Математика</w:t>
            </w:r>
          </w:p>
        </w:tc>
      </w:tr>
      <w:tr w:rsidR="00FF23F3" w:rsidRPr="00321D6C">
        <w:trPr>
          <w:trHeight w:val="282"/>
        </w:trPr>
        <w:tc>
          <w:tcPr>
            <w:tcW w:w="1277" w:type="dxa"/>
          </w:tcPr>
          <w:p w:rsidR="00FF23F3" w:rsidRPr="00321D6C" w:rsidRDefault="00FF23F3">
            <w:pPr>
              <w:pStyle w:val="TableParagraph"/>
              <w:spacing w:before="8"/>
              <w:ind w:right="3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5</w:t>
            </w:r>
          </w:p>
        </w:tc>
        <w:tc>
          <w:tcPr>
            <w:tcW w:w="9357" w:type="dxa"/>
          </w:tcPr>
          <w:p w:rsidR="00FF23F3" w:rsidRPr="00321D6C" w:rsidRDefault="00FF23F3" w:rsidP="00BF5362">
            <w:pPr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 История</w:t>
            </w:r>
          </w:p>
        </w:tc>
      </w:tr>
      <w:tr w:rsidR="00FF23F3" w:rsidRPr="00321D6C">
        <w:trPr>
          <w:trHeight w:val="282"/>
        </w:trPr>
        <w:tc>
          <w:tcPr>
            <w:tcW w:w="1277" w:type="dxa"/>
          </w:tcPr>
          <w:p w:rsidR="00FF23F3" w:rsidRPr="00321D6C" w:rsidRDefault="00FF23F3">
            <w:pPr>
              <w:pStyle w:val="TableParagraph"/>
              <w:spacing w:line="252" w:lineRule="exact"/>
              <w:ind w:right="3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6</w:t>
            </w:r>
          </w:p>
        </w:tc>
        <w:tc>
          <w:tcPr>
            <w:tcW w:w="9357" w:type="dxa"/>
          </w:tcPr>
          <w:p w:rsidR="00FF23F3" w:rsidRPr="00321D6C" w:rsidRDefault="00FF23F3" w:rsidP="00BF5362">
            <w:pPr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 Физическая культура</w:t>
            </w:r>
          </w:p>
        </w:tc>
      </w:tr>
      <w:tr w:rsidR="00FF23F3" w:rsidRPr="00321D6C">
        <w:trPr>
          <w:trHeight w:val="282"/>
        </w:trPr>
        <w:tc>
          <w:tcPr>
            <w:tcW w:w="1277" w:type="dxa"/>
          </w:tcPr>
          <w:p w:rsidR="00FF23F3" w:rsidRPr="00321D6C" w:rsidRDefault="00FF23F3">
            <w:pPr>
              <w:pStyle w:val="TableParagraph"/>
              <w:spacing w:line="252" w:lineRule="exact"/>
              <w:ind w:right="3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7</w:t>
            </w:r>
          </w:p>
        </w:tc>
        <w:tc>
          <w:tcPr>
            <w:tcW w:w="9357" w:type="dxa"/>
          </w:tcPr>
          <w:p w:rsidR="00FF23F3" w:rsidRPr="00321D6C" w:rsidRDefault="00FF23F3" w:rsidP="00BF5362">
            <w:pPr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 Основы безопасности жизнедеятельности</w:t>
            </w:r>
          </w:p>
        </w:tc>
      </w:tr>
      <w:tr w:rsidR="00FF23F3" w:rsidRPr="00321D6C">
        <w:trPr>
          <w:trHeight w:val="285"/>
        </w:trPr>
        <w:tc>
          <w:tcPr>
            <w:tcW w:w="1277" w:type="dxa"/>
          </w:tcPr>
          <w:p w:rsidR="00FF23F3" w:rsidRPr="00321D6C" w:rsidRDefault="00FF23F3">
            <w:pPr>
              <w:pStyle w:val="TableParagraph"/>
              <w:ind w:right="2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8</w:t>
            </w:r>
          </w:p>
        </w:tc>
        <w:tc>
          <w:tcPr>
            <w:tcW w:w="9357" w:type="dxa"/>
          </w:tcPr>
          <w:p w:rsidR="00FF23F3" w:rsidRPr="00321D6C" w:rsidRDefault="00FF23F3" w:rsidP="00BF5362">
            <w:pPr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 xml:space="preserve"> Астрономия </w:t>
            </w:r>
          </w:p>
        </w:tc>
      </w:tr>
      <w:tr w:rsidR="00CB65BE" w:rsidRPr="00321D6C">
        <w:trPr>
          <w:trHeight w:val="283"/>
        </w:trPr>
        <w:tc>
          <w:tcPr>
            <w:tcW w:w="1277" w:type="dxa"/>
            <w:shd w:val="clear" w:color="auto" w:fill="33CCFF"/>
          </w:tcPr>
          <w:p w:rsidR="00CB65BE" w:rsidRPr="00321D6C" w:rsidRDefault="00CB65B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о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выбору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з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язательных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едметных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ластей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9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5"/>
                <w:sz w:val="24"/>
                <w:szCs w:val="24"/>
              </w:rPr>
              <w:t>Родно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7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0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стествознание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бществознание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(включая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экономику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во)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50" w:lineRule="exact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ОО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едлагаемые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5"/>
                <w:sz w:val="24"/>
                <w:szCs w:val="24"/>
              </w:rPr>
              <w:t>ОО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3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43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Географ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4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43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Экологи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ра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П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ая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4"/>
                <w:sz w:val="24"/>
                <w:szCs w:val="24"/>
              </w:rPr>
              <w:t>ОГСЭ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гуманитарный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циально-экономически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7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4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лософии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3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4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офессиональной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5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4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елигиозных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ветской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этик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6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4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Культур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ольклор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она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7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ческа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8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нансов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грамот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ЕН</w:t>
            </w:r>
          </w:p>
        </w:tc>
        <w:tc>
          <w:tcPr>
            <w:tcW w:w="9357" w:type="dxa"/>
            <w:tcBorders>
              <w:right w:val="nil"/>
            </w:tcBorders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атематическ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естественнонауч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CB65BE" w:rsidRPr="00321D6C">
        <w:trPr>
          <w:trHeight w:val="50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120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2</w:t>
            </w:r>
          </w:p>
        </w:tc>
        <w:tc>
          <w:tcPr>
            <w:tcW w:w="9357" w:type="dxa"/>
          </w:tcPr>
          <w:p w:rsidR="00CB65BE" w:rsidRPr="00321D6C" w:rsidRDefault="00B14452" w:rsidP="001A3856">
            <w:pPr>
              <w:pStyle w:val="TableParagraph"/>
              <w:tabs>
                <w:tab w:val="left" w:pos="1946"/>
                <w:tab w:val="left" w:pos="2678"/>
                <w:tab w:val="left" w:pos="6624"/>
                <w:tab w:val="left" w:pos="8959"/>
              </w:tabs>
              <w:spacing w:before="0" w:line="246" w:lineRule="exact"/>
              <w:ind w:left="33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нформационно-коммуникативные</w:t>
            </w:r>
            <w:r w:rsidRPr="00321D6C">
              <w:rPr>
                <w:sz w:val="24"/>
                <w:szCs w:val="24"/>
              </w:rPr>
              <w:t xml:space="preserve"> технологи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(ИКТ)</w:t>
            </w:r>
            <w:r w:rsidR="001A3856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 xml:space="preserve">в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3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ирод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одного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ра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left="14"/>
              <w:jc w:val="center"/>
              <w:rPr>
                <w:b/>
                <w:sz w:val="24"/>
                <w:szCs w:val="24"/>
              </w:rPr>
            </w:pPr>
            <w:proofErr w:type="gramStart"/>
            <w:r w:rsidRPr="00321D6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57" w:type="dxa"/>
            <w:tcBorders>
              <w:right w:val="nil"/>
            </w:tcBorders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ОП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бщепрофессиональные</w:t>
            </w:r>
            <w:r w:rsidRPr="00321D6C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дагогика</w:t>
            </w:r>
          </w:p>
        </w:tc>
      </w:tr>
      <w:tr w:rsidR="00CB65BE" w:rsidRPr="00321D6C">
        <w:trPr>
          <w:trHeight w:val="283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3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Возрастна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натомия,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олог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гигиена</w:t>
            </w:r>
          </w:p>
        </w:tc>
      </w:tr>
      <w:tr w:rsidR="00CB65BE" w:rsidRPr="00321D6C">
        <w:trPr>
          <w:trHeight w:val="50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120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4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0" w:line="246" w:lineRule="exact"/>
              <w:ind w:left="52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разования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321D6C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CB65BE" w:rsidRPr="00321D6C" w:rsidRDefault="00B14452">
            <w:pPr>
              <w:pStyle w:val="TableParagraph"/>
              <w:spacing w:before="1" w:line="238" w:lineRule="exact"/>
              <w:ind w:left="4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z w:val="24"/>
                <w:szCs w:val="24"/>
              </w:rPr>
              <w:t xml:space="preserve"> </w:t>
            </w:r>
            <w:proofErr w:type="gramStart"/>
            <w:r w:rsidRPr="00321D6C">
              <w:rPr>
                <w:spacing w:val="-2"/>
                <w:sz w:val="24"/>
                <w:szCs w:val="24"/>
              </w:rPr>
              <w:t>классах</w:t>
            </w:r>
            <w:proofErr w:type="gramEnd"/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5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вовое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еспечен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6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4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1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учебно-исследовательской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тудентов</w:t>
            </w:r>
          </w:p>
        </w:tc>
      </w:tr>
      <w:tr w:rsidR="00CB65BE" w:rsidRPr="00321D6C">
        <w:trPr>
          <w:trHeight w:val="284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7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Безопасность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8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ектирован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арьеры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дпринимательс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фер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9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дорового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1D6C">
              <w:rPr>
                <w:spacing w:val="-2"/>
                <w:sz w:val="24"/>
                <w:szCs w:val="24"/>
              </w:rPr>
              <w:t>здоровьесберегающие</w:t>
            </w:r>
            <w:proofErr w:type="spellEnd"/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технологи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right="2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М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рофессиональные</w:t>
            </w:r>
            <w:r w:rsidRPr="00321D6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</w:tbl>
    <w:p w:rsidR="00CB65BE" w:rsidRPr="00321D6C" w:rsidRDefault="00CB65BE">
      <w:pPr>
        <w:spacing w:line="250" w:lineRule="exact"/>
        <w:rPr>
          <w:sz w:val="24"/>
          <w:szCs w:val="24"/>
        </w:rPr>
        <w:sectPr w:rsidR="00CB65BE" w:rsidRPr="00321D6C">
          <w:pgSz w:w="11910" w:h="16840"/>
          <w:pgMar w:top="340" w:right="0" w:bottom="608" w:left="66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CB65BE" w:rsidRPr="00321D6C">
        <w:trPr>
          <w:trHeight w:val="757"/>
        </w:trPr>
        <w:tc>
          <w:tcPr>
            <w:tcW w:w="1277" w:type="dxa"/>
            <w:shd w:val="clear" w:color="auto" w:fill="33CCFF"/>
          </w:tcPr>
          <w:p w:rsidR="00CB65BE" w:rsidRPr="00321D6C" w:rsidRDefault="00CB65B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CB65BE" w:rsidRPr="00321D6C" w:rsidRDefault="00B14452">
            <w:pPr>
              <w:pStyle w:val="TableParagraph"/>
              <w:spacing w:before="0"/>
              <w:ind w:left="31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1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 w:rsidP="001A3856">
            <w:pPr>
              <w:pStyle w:val="TableParagraph"/>
              <w:spacing w:before="0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еподавание по образовательным программам начального общего образования в начальных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лассах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начальных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лассах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омпенсирующего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="003629FC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оррекционно-развивающего</w:t>
            </w:r>
            <w:r w:rsidR="001A3856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CB65BE" w:rsidRPr="00321D6C">
        <w:trPr>
          <w:trHeight w:val="506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116"/>
              <w:ind w:left="0" w:right="123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0" w:line="242" w:lineRule="exact"/>
              <w:ind w:left="62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 основы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рганизаци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учен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ах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ах</w:t>
            </w:r>
          </w:p>
          <w:p w:rsidR="00CB65BE" w:rsidRPr="00321D6C" w:rsidRDefault="00B14452">
            <w:pPr>
              <w:pStyle w:val="TableParagraph"/>
              <w:spacing w:before="1" w:line="243" w:lineRule="exact"/>
              <w:ind w:left="52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уче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43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Русски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язык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0" w:right="11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3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4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Детска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литератур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ыразительному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чтению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4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ого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рса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матик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left="0" w:right="11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5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стествознание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6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Методика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учения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технологии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с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0" w:right="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7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учени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зобразительному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скусству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8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Теория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методика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зического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оспитания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умом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9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узыкально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спитания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10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CB65BE" w:rsidRPr="00321D6C">
        <w:trPr>
          <w:trHeight w:val="50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116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1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0" w:line="241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икладные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спекты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ой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боты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чителя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ов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</w:p>
          <w:p w:rsidR="00CB65BE" w:rsidRPr="00321D6C" w:rsidRDefault="00B14452">
            <w:pPr>
              <w:pStyle w:val="TableParagraph"/>
              <w:spacing w:before="0" w:line="245" w:lineRule="exact"/>
              <w:ind w:left="38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ов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left="23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о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естествознанию</w:t>
            </w:r>
          </w:p>
        </w:tc>
      </w:tr>
      <w:tr w:rsidR="00CB65BE" w:rsidRPr="00321D6C">
        <w:trPr>
          <w:trHeight w:val="283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left="22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блюдени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казательны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ов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22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3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озданию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и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риалов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244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бны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ов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й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21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рвые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ни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ебёнка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школе</w:t>
            </w:r>
          </w:p>
        </w:tc>
      </w:tr>
      <w:tr w:rsidR="00CB65BE" w:rsidRPr="00321D6C">
        <w:trPr>
          <w:trHeight w:val="505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0"/>
              <w:ind w:left="31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2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 w:rsidP="001A3856">
            <w:pPr>
              <w:pStyle w:val="TableParagraph"/>
              <w:tabs>
                <w:tab w:val="left" w:pos="1647"/>
                <w:tab w:val="left" w:pos="3100"/>
                <w:tab w:val="left" w:pos="4724"/>
                <w:tab w:val="left" w:pos="6377"/>
                <w:tab w:val="left" w:pos="7775"/>
                <w:tab w:val="left" w:pos="8844"/>
              </w:tabs>
              <w:spacing w:before="0" w:line="246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рганизация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неурочной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еятельности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учающихся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начальных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классов</w:t>
            </w:r>
            <w:r w:rsidR="00023B64"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10"/>
                <w:sz w:val="24"/>
                <w:szCs w:val="24"/>
              </w:rPr>
              <w:t>и</w:t>
            </w:r>
            <w:r w:rsidR="00023B64"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начальных</w:t>
            </w:r>
            <w:r w:rsidR="00023B64" w:rsidRPr="00321D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классов</w:t>
            </w:r>
            <w:r w:rsidR="00023B64" w:rsidRPr="00321D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компенсирующего</w:t>
            </w:r>
            <w:r w:rsidR="00023B64" w:rsidRPr="00321D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10"/>
                <w:sz w:val="24"/>
                <w:szCs w:val="24"/>
              </w:rPr>
              <w:t>и</w:t>
            </w:r>
            <w:r w:rsidR="00023B64"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коррекционно-развивающего</w:t>
            </w:r>
            <w:r w:rsidRPr="00321D6C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left="0" w:right="123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43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Реализация</w:t>
            </w:r>
            <w:r w:rsidRPr="00321D6C">
              <w:rPr>
                <w:spacing w:val="4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грамм</w:t>
            </w:r>
            <w:r w:rsidRPr="00321D6C">
              <w:rPr>
                <w:spacing w:val="4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неурочной</w:t>
            </w:r>
            <w:r w:rsidRPr="00321D6C">
              <w:rPr>
                <w:spacing w:val="4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4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</w:t>
            </w:r>
            <w:r w:rsidR="00023B64" w:rsidRPr="00321D6C">
              <w:rPr>
                <w:spacing w:val="4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ом</w:t>
            </w:r>
            <w:r w:rsidRPr="00321D6C">
              <w:rPr>
                <w:spacing w:val="4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щем</w:t>
            </w:r>
            <w:r w:rsidRPr="00321D6C">
              <w:rPr>
                <w:spacing w:val="4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жатск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left="23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одготовка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летне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е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22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о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244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Летня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203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ПП.02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8"/>
              <w:ind w:left="31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3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Классное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руководство</w:t>
            </w:r>
          </w:p>
        </w:tc>
      </w:tr>
      <w:tr w:rsidR="00CB65BE" w:rsidRPr="00321D6C" w:rsidTr="00EE3F1E">
        <w:trPr>
          <w:trHeight w:val="475"/>
        </w:trPr>
        <w:tc>
          <w:tcPr>
            <w:tcW w:w="1277" w:type="dxa"/>
          </w:tcPr>
          <w:p w:rsidR="001A3856" w:rsidRDefault="001A3856" w:rsidP="00023B64">
            <w:pPr>
              <w:pStyle w:val="TableParagraph"/>
              <w:spacing w:before="0"/>
              <w:ind w:left="0" w:right="123"/>
              <w:jc w:val="right"/>
              <w:rPr>
                <w:spacing w:val="-2"/>
                <w:sz w:val="24"/>
                <w:szCs w:val="24"/>
              </w:rPr>
            </w:pPr>
          </w:p>
          <w:p w:rsidR="00CB65BE" w:rsidRPr="00321D6C" w:rsidRDefault="00B14452" w:rsidP="00023B64">
            <w:pPr>
              <w:pStyle w:val="TableParagraph"/>
              <w:spacing w:before="0"/>
              <w:ind w:left="0" w:right="123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1</w:t>
            </w:r>
          </w:p>
        </w:tc>
        <w:tc>
          <w:tcPr>
            <w:tcW w:w="9357" w:type="dxa"/>
          </w:tcPr>
          <w:p w:rsidR="00CB65BE" w:rsidRPr="00321D6C" w:rsidRDefault="00B14452" w:rsidP="00B14452">
            <w:pPr>
              <w:pStyle w:val="TableParagraph"/>
              <w:tabs>
                <w:tab w:val="left" w:pos="502"/>
                <w:tab w:val="left" w:pos="1848"/>
                <w:tab w:val="left" w:pos="2907"/>
                <w:tab w:val="left" w:pos="4996"/>
                <w:tab w:val="left" w:pos="5456"/>
              </w:tabs>
              <w:spacing w:before="0"/>
              <w:ind w:left="38" w:right="152" w:firstLine="4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ного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уководител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 xml:space="preserve">классов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ов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омпенсирующего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оррекционно-развивающего образо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23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3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чебна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М.03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ное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уководство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left="27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3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о-педагогическая</w:t>
            </w:r>
            <w:r w:rsidRPr="00321D6C">
              <w:rPr>
                <w:spacing w:val="2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</w:p>
        </w:tc>
      </w:tr>
    </w:tbl>
    <w:p w:rsidR="00CB65BE" w:rsidRPr="00321D6C" w:rsidRDefault="00CB65B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EE3F1E" w:rsidRPr="00321D6C" w:rsidRDefault="00EE3F1E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Default="004117A3">
      <w:pPr>
        <w:rPr>
          <w:sz w:val="24"/>
          <w:szCs w:val="24"/>
        </w:rPr>
      </w:pPr>
    </w:p>
    <w:p w:rsidR="001A3856" w:rsidRPr="00321D6C" w:rsidRDefault="001A3856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 w:rsidP="004117A3">
      <w:pPr>
        <w:pStyle w:val="1"/>
        <w:ind w:left="1291" w:right="1589"/>
        <w:jc w:val="center"/>
        <w:rPr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7456" behindDoc="0" locked="0" layoutInCell="1" allowOverlap="1" wp14:anchorId="09A0ECF1" wp14:editId="7DAE7FD6">
            <wp:simplePos x="0" y="0"/>
            <wp:positionH relativeFrom="page">
              <wp:posOffset>6701749</wp:posOffset>
            </wp:positionH>
            <wp:positionV relativeFrom="paragraph">
              <wp:posOffset>-84864</wp:posOffset>
            </wp:positionV>
            <wp:extent cx="817961" cy="818358"/>
            <wp:effectExtent l="0" t="0" r="0" b="0"/>
            <wp:wrapNone/>
            <wp:docPr id="11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61" cy="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4117A3" w:rsidRPr="00321D6C" w:rsidRDefault="004117A3" w:rsidP="004117A3">
      <w:pPr>
        <w:pStyle w:val="a3"/>
        <w:ind w:left="2750" w:right="1532" w:hanging="910"/>
        <w:rPr>
          <w:sz w:val="24"/>
          <w:szCs w:val="24"/>
        </w:rPr>
      </w:pPr>
      <w:r w:rsidRPr="00321D6C">
        <w:rPr>
          <w:sz w:val="24"/>
          <w:szCs w:val="24"/>
        </w:rPr>
        <w:t>ФГОС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СПО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(</w:t>
      </w:r>
      <w:proofErr w:type="gramStart"/>
      <w:r w:rsidRPr="00321D6C">
        <w:rPr>
          <w:sz w:val="24"/>
          <w:szCs w:val="24"/>
        </w:rPr>
        <w:t>утверждён</w:t>
      </w:r>
      <w:proofErr w:type="gramEnd"/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Приказом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Министерств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образования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и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уки Российской Федерации от 13 марта 2018 года № 183)</w:t>
      </w:r>
    </w:p>
    <w:p w:rsidR="004117A3" w:rsidRPr="00321D6C" w:rsidRDefault="004117A3" w:rsidP="004117A3">
      <w:pPr>
        <w:spacing w:before="132"/>
        <w:ind w:left="1934"/>
        <w:rPr>
          <w:sz w:val="24"/>
          <w:szCs w:val="24"/>
        </w:rPr>
      </w:pPr>
      <w:r w:rsidRPr="00321D6C">
        <w:rPr>
          <w:sz w:val="24"/>
          <w:szCs w:val="24"/>
        </w:rPr>
        <w:t>44.02.05</w:t>
      </w:r>
      <w:r w:rsidRPr="00321D6C">
        <w:rPr>
          <w:spacing w:val="-17"/>
          <w:sz w:val="24"/>
          <w:szCs w:val="24"/>
        </w:rPr>
        <w:t xml:space="preserve"> </w:t>
      </w:r>
      <w:r w:rsidRPr="00321D6C">
        <w:rPr>
          <w:sz w:val="24"/>
          <w:szCs w:val="24"/>
        </w:rPr>
        <w:t>Коррекционная</w:t>
      </w:r>
      <w:r w:rsidRPr="00321D6C">
        <w:rPr>
          <w:spacing w:val="-17"/>
          <w:sz w:val="24"/>
          <w:szCs w:val="24"/>
        </w:rPr>
        <w:t xml:space="preserve"> </w:t>
      </w:r>
      <w:r w:rsidRPr="00321D6C">
        <w:rPr>
          <w:sz w:val="24"/>
          <w:szCs w:val="24"/>
        </w:rPr>
        <w:t>педагогика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z w:val="24"/>
          <w:szCs w:val="24"/>
        </w:rPr>
        <w:t>в</w:t>
      </w:r>
      <w:r w:rsidRPr="00321D6C">
        <w:rPr>
          <w:spacing w:val="-18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чальном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образовании</w:t>
      </w:r>
    </w:p>
    <w:p w:rsidR="004117A3" w:rsidRPr="00321D6C" w:rsidRDefault="004117A3" w:rsidP="004117A3">
      <w:pPr>
        <w:ind w:left="4899"/>
        <w:rPr>
          <w:sz w:val="24"/>
          <w:szCs w:val="24"/>
        </w:rPr>
      </w:pPr>
      <w:r w:rsidRPr="00321D6C">
        <w:rPr>
          <w:spacing w:val="-2"/>
          <w:sz w:val="24"/>
          <w:szCs w:val="24"/>
        </w:rPr>
        <w:t>(3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года</w:t>
      </w:r>
      <w:r w:rsidRPr="00321D6C">
        <w:rPr>
          <w:spacing w:val="-16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10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месяцев)</w:t>
      </w:r>
    </w:p>
    <w:p w:rsidR="004117A3" w:rsidRPr="00321D6C" w:rsidRDefault="004117A3" w:rsidP="004117A3">
      <w:pPr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357" w:type="dxa"/>
          </w:tcPr>
          <w:p w:rsidR="004117A3" w:rsidRPr="00321D6C" w:rsidRDefault="004117A3" w:rsidP="002759D8">
            <w:pPr>
              <w:pStyle w:val="TableParagraph"/>
              <w:spacing w:before="12" w:line="250" w:lineRule="exact"/>
              <w:ind w:left="723" w:right="1503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2" w:line="250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П</w:t>
            </w:r>
          </w:p>
        </w:tc>
        <w:tc>
          <w:tcPr>
            <w:tcW w:w="935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ая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5" w:line="247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4"/>
                <w:sz w:val="24"/>
                <w:szCs w:val="24"/>
              </w:rPr>
              <w:t>ОГСЭ</w:t>
            </w:r>
          </w:p>
        </w:tc>
        <w:tc>
          <w:tcPr>
            <w:tcW w:w="935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5" w:line="247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гуманитарный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циально-экономически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right="27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left="4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лософии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2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3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4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офессиональной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5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8"/>
              <w:ind w:left="4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елигиозных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ветской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этик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6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left="4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Культур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ольклор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она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7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ческа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8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нансов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грамот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2" w:line="250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ЕН</w:t>
            </w:r>
          </w:p>
        </w:tc>
        <w:tc>
          <w:tcPr>
            <w:tcW w:w="9357" w:type="dxa"/>
            <w:tcBorders>
              <w:right w:val="nil"/>
            </w:tcBorders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атематическ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естественнонауч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4117A3" w:rsidRPr="00321D6C" w:rsidTr="00BF5362">
        <w:trPr>
          <w:trHeight w:val="50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120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2</w:t>
            </w:r>
          </w:p>
        </w:tc>
        <w:tc>
          <w:tcPr>
            <w:tcW w:w="9357" w:type="dxa"/>
          </w:tcPr>
          <w:p w:rsidR="004117A3" w:rsidRPr="00321D6C" w:rsidRDefault="004117A3" w:rsidP="001A3856">
            <w:pPr>
              <w:pStyle w:val="TableParagraph"/>
              <w:tabs>
                <w:tab w:val="left" w:pos="1946"/>
                <w:tab w:val="left" w:pos="2678"/>
                <w:tab w:val="left" w:pos="6624"/>
                <w:tab w:val="left" w:pos="8959"/>
              </w:tabs>
              <w:spacing w:before="0" w:line="246" w:lineRule="exact"/>
              <w:ind w:left="33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нформационно-коммуникативные</w:t>
            </w:r>
            <w:r w:rsidRPr="00321D6C">
              <w:rPr>
                <w:sz w:val="24"/>
                <w:szCs w:val="24"/>
              </w:rPr>
              <w:t xml:space="preserve"> технологи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(ИКТ)</w:t>
            </w:r>
            <w:r w:rsidR="001A3856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 xml:space="preserve">в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3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ирод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одного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ра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5" w:line="247" w:lineRule="exact"/>
              <w:ind w:left="14"/>
              <w:jc w:val="center"/>
              <w:rPr>
                <w:b/>
                <w:sz w:val="24"/>
                <w:szCs w:val="24"/>
              </w:rPr>
            </w:pPr>
            <w:proofErr w:type="gramStart"/>
            <w:r w:rsidRPr="00321D6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57" w:type="dxa"/>
            <w:tcBorders>
              <w:right w:val="nil"/>
            </w:tcBorders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5" w:line="247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ОП</w:t>
            </w:r>
          </w:p>
        </w:tc>
        <w:tc>
          <w:tcPr>
            <w:tcW w:w="935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5" w:line="247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бщепрофессиональные</w:t>
            </w:r>
            <w:r w:rsidRPr="00321D6C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дагогика</w:t>
            </w:r>
          </w:p>
        </w:tc>
      </w:tr>
      <w:tr w:rsidR="004117A3" w:rsidRPr="00321D6C" w:rsidTr="00BF5362">
        <w:trPr>
          <w:trHeight w:val="283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2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3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Возрастна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натомия,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олог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гигиена</w:t>
            </w:r>
          </w:p>
        </w:tc>
      </w:tr>
      <w:tr w:rsidR="004117A3" w:rsidRPr="00321D6C" w:rsidTr="00BF5362">
        <w:trPr>
          <w:trHeight w:val="50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120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4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0" w:line="246" w:lineRule="exact"/>
              <w:ind w:left="52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разования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321D6C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4117A3" w:rsidRPr="00321D6C" w:rsidRDefault="004117A3" w:rsidP="00BF5362">
            <w:pPr>
              <w:pStyle w:val="TableParagraph"/>
              <w:spacing w:before="1" w:line="238" w:lineRule="exact"/>
              <w:ind w:left="4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z w:val="24"/>
                <w:szCs w:val="24"/>
              </w:rPr>
              <w:t xml:space="preserve"> </w:t>
            </w:r>
            <w:proofErr w:type="gramStart"/>
            <w:r w:rsidRPr="00321D6C">
              <w:rPr>
                <w:spacing w:val="-2"/>
                <w:sz w:val="24"/>
                <w:szCs w:val="24"/>
              </w:rPr>
              <w:t>классах</w:t>
            </w:r>
            <w:proofErr w:type="gramEnd"/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right="2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5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вовое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еспечен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6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line="252" w:lineRule="exact"/>
              <w:ind w:left="47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1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учебно-исследовательской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  <w:r w:rsidRPr="00321D6C">
              <w:rPr>
                <w:spacing w:val="14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тудентов</w:t>
            </w:r>
          </w:p>
        </w:tc>
      </w:tr>
      <w:tr w:rsidR="004117A3" w:rsidRPr="00321D6C" w:rsidTr="00BF5362">
        <w:trPr>
          <w:trHeight w:val="284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7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Безопасность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8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ектирован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арьеры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дпринимательс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фер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9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дорового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1D6C">
              <w:rPr>
                <w:spacing w:val="-2"/>
                <w:sz w:val="24"/>
                <w:szCs w:val="24"/>
              </w:rPr>
              <w:t>здоровьесберегающие</w:t>
            </w:r>
            <w:proofErr w:type="spellEnd"/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технологи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2" w:line="250" w:lineRule="exact"/>
              <w:ind w:right="2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М</w:t>
            </w:r>
          </w:p>
        </w:tc>
        <w:tc>
          <w:tcPr>
            <w:tcW w:w="935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рофессиональные</w:t>
            </w:r>
            <w:r w:rsidRPr="00321D6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4117A3" w:rsidRPr="00321D6C" w:rsidTr="00BF5362">
        <w:trPr>
          <w:trHeight w:val="757"/>
        </w:trPr>
        <w:tc>
          <w:tcPr>
            <w:tcW w:w="127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4117A3" w:rsidRPr="00321D6C" w:rsidRDefault="004117A3" w:rsidP="00BF5362">
            <w:pPr>
              <w:pStyle w:val="TableParagraph"/>
              <w:spacing w:before="0"/>
              <w:ind w:left="31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1</w:t>
            </w:r>
          </w:p>
        </w:tc>
        <w:tc>
          <w:tcPr>
            <w:tcW w:w="9357" w:type="dxa"/>
            <w:shd w:val="clear" w:color="auto" w:fill="33CCFF"/>
          </w:tcPr>
          <w:p w:rsidR="004117A3" w:rsidRPr="00321D6C" w:rsidRDefault="004117A3" w:rsidP="001A3856">
            <w:pPr>
              <w:pStyle w:val="TableParagraph"/>
              <w:spacing w:before="0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еподавание по образовательным программам начального общего образования в начальных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лассах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начальных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лассах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омпенсирующего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 коррекционно-развивающего</w:t>
            </w:r>
            <w:r w:rsidR="001A3856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4117A3" w:rsidRPr="00321D6C" w:rsidTr="00BF5362">
        <w:trPr>
          <w:trHeight w:val="506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116"/>
              <w:ind w:left="0" w:right="123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0" w:line="242" w:lineRule="exact"/>
              <w:ind w:left="62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 основы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рганизаци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учения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ах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ах</w:t>
            </w:r>
          </w:p>
          <w:p w:rsidR="004117A3" w:rsidRPr="00321D6C" w:rsidRDefault="004117A3" w:rsidP="00BF5362">
            <w:pPr>
              <w:pStyle w:val="TableParagraph"/>
              <w:spacing w:before="1" w:line="243" w:lineRule="exact"/>
              <w:ind w:left="52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уче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2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43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Русски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язык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0" w:right="11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3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47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Детска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литератур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ыразительному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чтению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3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4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ого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рса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матик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3"/>
              <w:ind w:left="0" w:right="115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5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стествознание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3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6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Методика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учения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технологии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с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0" w:right="8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7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учени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зобразительному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скусству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8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Теория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методика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зического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оспитания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умом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9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узыкально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спитания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умом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3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10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етодика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еподавания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4117A3" w:rsidRPr="00321D6C" w:rsidTr="00BF5362">
        <w:trPr>
          <w:trHeight w:val="50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116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1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0" w:line="241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икладные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спекты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ой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боты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чителя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ов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</w:p>
          <w:p w:rsidR="004117A3" w:rsidRPr="00321D6C" w:rsidRDefault="004117A3" w:rsidP="00BF5362">
            <w:pPr>
              <w:pStyle w:val="TableParagraph"/>
              <w:spacing w:before="0" w:line="245" w:lineRule="exact"/>
              <w:ind w:left="38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-1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ов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мпенсирующе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ррекционно-развивающег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3"/>
              <w:ind w:left="23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о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естествознанию</w:t>
            </w:r>
          </w:p>
        </w:tc>
      </w:tr>
      <w:tr w:rsidR="004117A3" w:rsidRPr="00321D6C" w:rsidTr="00BF5362">
        <w:trPr>
          <w:trHeight w:val="283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3"/>
              <w:ind w:left="22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lastRenderedPageBreak/>
              <w:t>УП.01.02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блюдени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казательны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ов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22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3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озданию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и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териалов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244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бных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ов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й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21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2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рвые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ни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ебёнка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школе</w:t>
            </w:r>
          </w:p>
        </w:tc>
      </w:tr>
      <w:tr w:rsidR="004117A3" w:rsidRPr="00321D6C" w:rsidTr="00BF5362">
        <w:trPr>
          <w:trHeight w:val="505"/>
        </w:trPr>
        <w:tc>
          <w:tcPr>
            <w:tcW w:w="127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120"/>
              <w:ind w:left="31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2</w:t>
            </w:r>
          </w:p>
        </w:tc>
        <w:tc>
          <w:tcPr>
            <w:tcW w:w="9357" w:type="dxa"/>
            <w:shd w:val="clear" w:color="auto" w:fill="33CCFF"/>
          </w:tcPr>
          <w:p w:rsidR="004117A3" w:rsidRPr="00321D6C" w:rsidRDefault="004117A3" w:rsidP="001A3856">
            <w:pPr>
              <w:pStyle w:val="TableParagraph"/>
              <w:tabs>
                <w:tab w:val="left" w:pos="1647"/>
                <w:tab w:val="left" w:pos="3100"/>
                <w:tab w:val="left" w:pos="4724"/>
                <w:tab w:val="left" w:pos="6377"/>
                <w:tab w:val="left" w:pos="7775"/>
                <w:tab w:val="left" w:pos="8844"/>
              </w:tabs>
              <w:spacing w:before="0" w:line="246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рганизация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неурочной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еятельности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учающихся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классов</w:t>
            </w:r>
            <w:r w:rsidRPr="00321D6C">
              <w:rPr>
                <w:b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и </w:t>
            </w:r>
            <w:r w:rsidRPr="00321D6C">
              <w:rPr>
                <w:b/>
                <w:spacing w:val="-2"/>
                <w:sz w:val="24"/>
                <w:szCs w:val="24"/>
              </w:rPr>
              <w:t xml:space="preserve">начальных классов компенсирующего 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и </w:t>
            </w:r>
            <w:r w:rsidRPr="00321D6C">
              <w:rPr>
                <w:b/>
                <w:spacing w:val="-2"/>
                <w:sz w:val="24"/>
                <w:szCs w:val="24"/>
              </w:rPr>
              <w:t>коррекционно-развивающего</w:t>
            </w:r>
            <w:r w:rsidRPr="00321D6C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3"/>
              <w:ind w:left="0" w:right="123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3"/>
              <w:ind w:left="43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Реализация</w:t>
            </w:r>
            <w:r w:rsidRPr="00321D6C">
              <w:rPr>
                <w:spacing w:val="42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грамм</w:t>
            </w:r>
            <w:r w:rsidRPr="00321D6C">
              <w:rPr>
                <w:spacing w:val="4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неурочной</w:t>
            </w:r>
            <w:r w:rsidRPr="00321D6C">
              <w:rPr>
                <w:spacing w:val="4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4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</w:t>
            </w:r>
            <w:r w:rsidRPr="00321D6C">
              <w:rPr>
                <w:spacing w:val="4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ом</w:t>
            </w:r>
            <w:r w:rsidRPr="00321D6C">
              <w:rPr>
                <w:spacing w:val="4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щем</w:t>
            </w:r>
            <w:r w:rsidRPr="00321D6C">
              <w:rPr>
                <w:spacing w:val="4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разовани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3"/>
              <w:ind w:left="0" w:right="118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2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жатск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3"/>
              <w:ind w:left="23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одготовка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летне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е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22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2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о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244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Летня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203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ПП.02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8"/>
              <w:ind w:left="311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3</w:t>
            </w:r>
          </w:p>
        </w:tc>
        <w:tc>
          <w:tcPr>
            <w:tcW w:w="9357" w:type="dxa"/>
            <w:shd w:val="clear" w:color="auto" w:fill="33CCFF"/>
          </w:tcPr>
          <w:p w:rsidR="004117A3" w:rsidRPr="00321D6C" w:rsidRDefault="004117A3" w:rsidP="00BF5362">
            <w:pPr>
              <w:pStyle w:val="TableParagraph"/>
              <w:spacing w:before="8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Классное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руководство</w:t>
            </w:r>
          </w:p>
        </w:tc>
      </w:tr>
      <w:tr w:rsidR="004117A3" w:rsidRPr="00321D6C" w:rsidTr="00BF5362">
        <w:trPr>
          <w:trHeight w:val="47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0"/>
              <w:ind w:left="0" w:right="123"/>
              <w:jc w:val="right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tabs>
                <w:tab w:val="left" w:pos="502"/>
                <w:tab w:val="left" w:pos="1848"/>
                <w:tab w:val="left" w:pos="2907"/>
                <w:tab w:val="left" w:pos="4996"/>
                <w:tab w:val="left" w:pos="5456"/>
              </w:tabs>
              <w:spacing w:before="0"/>
              <w:ind w:left="38" w:right="152" w:firstLine="4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Теоретические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методические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еятельности</w:t>
            </w:r>
            <w:r w:rsidRPr="00321D6C">
              <w:rPr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лассного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уководител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начальных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 xml:space="preserve">классов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ачальных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ов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омпенсирующего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и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оррекционно-развивающего образования</w:t>
            </w:r>
          </w:p>
        </w:tc>
      </w:tr>
      <w:tr w:rsidR="004117A3" w:rsidRPr="00321D6C" w:rsidTr="00BF5362">
        <w:trPr>
          <w:trHeight w:val="282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23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3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чебная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о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М.03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лассное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уководство</w:t>
            </w:r>
          </w:p>
        </w:tc>
      </w:tr>
      <w:tr w:rsidR="004117A3" w:rsidRPr="00321D6C" w:rsidTr="00BF5362">
        <w:trPr>
          <w:trHeight w:val="285"/>
        </w:trPr>
        <w:tc>
          <w:tcPr>
            <w:tcW w:w="1277" w:type="dxa"/>
          </w:tcPr>
          <w:p w:rsidR="004117A3" w:rsidRPr="00321D6C" w:rsidRDefault="004117A3" w:rsidP="00BF5362">
            <w:pPr>
              <w:pStyle w:val="TableParagraph"/>
              <w:spacing w:before="5"/>
              <w:ind w:left="270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3.01</w:t>
            </w:r>
          </w:p>
        </w:tc>
        <w:tc>
          <w:tcPr>
            <w:tcW w:w="9357" w:type="dxa"/>
          </w:tcPr>
          <w:p w:rsidR="004117A3" w:rsidRPr="00321D6C" w:rsidRDefault="004117A3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о-педагогическая</w:t>
            </w:r>
            <w:r w:rsidRPr="00321D6C">
              <w:rPr>
                <w:spacing w:val="28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</w:p>
        </w:tc>
      </w:tr>
    </w:tbl>
    <w:p w:rsidR="00EE3F1E" w:rsidRPr="00321D6C" w:rsidRDefault="00EE3F1E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Pr="00321D6C" w:rsidRDefault="004117A3">
      <w:pPr>
        <w:rPr>
          <w:sz w:val="24"/>
          <w:szCs w:val="24"/>
        </w:rPr>
      </w:pPr>
    </w:p>
    <w:p w:rsidR="004117A3" w:rsidRDefault="004117A3">
      <w:pPr>
        <w:rPr>
          <w:sz w:val="24"/>
          <w:szCs w:val="24"/>
        </w:rPr>
      </w:pPr>
    </w:p>
    <w:p w:rsidR="001A3856" w:rsidRPr="00321D6C" w:rsidRDefault="001A3856">
      <w:pPr>
        <w:rPr>
          <w:sz w:val="24"/>
          <w:szCs w:val="24"/>
        </w:rPr>
      </w:pPr>
    </w:p>
    <w:p w:rsidR="00CB65BE" w:rsidRPr="00321D6C" w:rsidRDefault="00B14452">
      <w:pPr>
        <w:pStyle w:val="1"/>
        <w:ind w:left="989"/>
        <w:rPr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5730688" behindDoc="0" locked="0" layoutInCell="1" allowOverlap="1" wp14:anchorId="2A6B2DFA" wp14:editId="6CCFA59C">
            <wp:simplePos x="0" y="0"/>
            <wp:positionH relativeFrom="page">
              <wp:posOffset>6500453</wp:posOffset>
            </wp:positionH>
            <wp:positionV relativeFrom="paragraph">
              <wp:posOffset>-84864</wp:posOffset>
            </wp:positionV>
            <wp:extent cx="817961" cy="818358"/>
            <wp:effectExtent l="0" t="0" r="0" b="0"/>
            <wp:wrapNone/>
            <wp:docPr id="9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61" cy="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2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CB65BE" w:rsidRPr="00321D6C" w:rsidRDefault="00B14452">
      <w:pPr>
        <w:pStyle w:val="a3"/>
        <w:ind w:left="2378" w:right="1532" w:hanging="797"/>
        <w:rPr>
          <w:sz w:val="24"/>
          <w:szCs w:val="24"/>
        </w:rPr>
      </w:pPr>
      <w:r w:rsidRPr="00321D6C">
        <w:rPr>
          <w:sz w:val="24"/>
          <w:szCs w:val="24"/>
        </w:rPr>
        <w:t>ФГОС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СПО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(</w:t>
      </w:r>
      <w:proofErr w:type="gramStart"/>
      <w:r w:rsidRPr="00321D6C">
        <w:rPr>
          <w:sz w:val="24"/>
          <w:szCs w:val="24"/>
        </w:rPr>
        <w:t>утвержден</w:t>
      </w:r>
      <w:proofErr w:type="gramEnd"/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Приказом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Министерств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образования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и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уки Российской Федерации от 27октября 2014 года № 1355)</w:t>
      </w:r>
    </w:p>
    <w:p w:rsidR="00CB65BE" w:rsidRPr="00321D6C" w:rsidRDefault="00B14452">
      <w:pPr>
        <w:spacing w:before="132"/>
        <w:ind w:left="2119"/>
        <w:rPr>
          <w:sz w:val="24"/>
          <w:szCs w:val="24"/>
        </w:rPr>
      </w:pPr>
      <w:r w:rsidRPr="00321D6C">
        <w:rPr>
          <w:spacing w:val="-2"/>
          <w:sz w:val="24"/>
          <w:szCs w:val="24"/>
        </w:rPr>
        <w:t>49.02.01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Физическая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культур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(</w:t>
      </w:r>
      <w:r w:rsidR="004117A3" w:rsidRPr="00321D6C">
        <w:rPr>
          <w:spacing w:val="-2"/>
          <w:sz w:val="24"/>
          <w:szCs w:val="24"/>
        </w:rPr>
        <w:t>4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года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10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месяцев)</w:t>
      </w:r>
    </w:p>
    <w:p w:rsidR="00CB65BE" w:rsidRPr="00321D6C" w:rsidRDefault="00CB65BE">
      <w:pPr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357" w:type="dxa"/>
          </w:tcPr>
          <w:p w:rsidR="00CB65BE" w:rsidRPr="00321D6C" w:rsidRDefault="00B14452" w:rsidP="002759D8">
            <w:pPr>
              <w:pStyle w:val="TableParagraph"/>
              <w:spacing w:before="12" w:line="250" w:lineRule="exact"/>
              <w:ind w:left="864" w:right="1502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CB65B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е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3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Русски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3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Литература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ind w:right="3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3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3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4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43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3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5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3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6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Физическа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3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7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безопасност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жизне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8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Астрономия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  <w:shd w:val="clear" w:color="auto" w:fill="33CCFF"/>
          </w:tcPr>
          <w:p w:rsidR="00CB65BE" w:rsidRPr="00321D6C" w:rsidRDefault="00CB65B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о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выбору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з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язательных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едметных</w:t>
            </w:r>
            <w:r w:rsidRPr="00321D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областей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09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5"/>
                <w:sz w:val="24"/>
                <w:szCs w:val="24"/>
              </w:rPr>
              <w:t>Родно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CB65BE" w:rsidRPr="00321D6C">
        <w:trPr>
          <w:trHeight w:val="283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7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0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стествознание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бществознание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(включая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экономику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во)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ОО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едлагаемые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5"/>
                <w:sz w:val="24"/>
                <w:szCs w:val="24"/>
              </w:rPr>
              <w:t>ОО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3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ind w:left="43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Географ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УД.14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43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Экологи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ра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П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ая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4"/>
                <w:sz w:val="24"/>
                <w:szCs w:val="24"/>
              </w:rPr>
              <w:t>ОГСЭ</w:t>
            </w:r>
          </w:p>
        </w:tc>
        <w:tc>
          <w:tcPr>
            <w:tcW w:w="9357" w:type="dxa"/>
            <w:tcBorders>
              <w:right w:val="nil"/>
            </w:tcBorders>
            <w:shd w:val="clear" w:color="auto" w:fill="33CCFF"/>
          </w:tcPr>
          <w:p w:rsidR="00CB65BE" w:rsidRPr="00321D6C" w:rsidRDefault="00B1445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гуманитарный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циально-экономически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3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лософи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1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ия</w:t>
            </w:r>
            <w:r w:rsidRPr="00321D6C">
              <w:rPr>
                <w:spacing w:val="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3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4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5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ческа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6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нансов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грамот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ЕН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атематическ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естественнонаучный</w:t>
            </w:r>
            <w:r w:rsidR="00BF5362" w:rsidRPr="00321D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цикл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CB65BE" w:rsidRPr="00321D6C">
        <w:trPr>
          <w:trHeight w:val="539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137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2</w:t>
            </w:r>
          </w:p>
        </w:tc>
        <w:tc>
          <w:tcPr>
            <w:tcW w:w="9357" w:type="dxa"/>
          </w:tcPr>
          <w:p w:rsidR="00CB65BE" w:rsidRPr="00321D6C" w:rsidRDefault="00B14452" w:rsidP="00197C9A">
            <w:pPr>
              <w:pStyle w:val="TableParagraph"/>
              <w:spacing w:before="0" w:line="268" w:lineRule="exact"/>
              <w:ind w:left="38" w:right="129" w:hanging="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 и информационн</w:t>
            </w:r>
            <w:r w:rsidR="00197C9A" w:rsidRPr="00321D6C">
              <w:rPr>
                <w:spacing w:val="-2"/>
                <w:sz w:val="24"/>
                <w:szCs w:val="24"/>
              </w:rPr>
              <w:t>о-коммуникационные технологии в п</w:t>
            </w:r>
            <w:r w:rsidRPr="00321D6C">
              <w:rPr>
                <w:sz w:val="24"/>
                <w:szCs w:val="24"/>
              </w:rPr>
              <w:t>рофессиональной 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3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экологической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ы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left="14"/>
              <w:jc w:val="center"/>
              <w:rPr>
                <w:b/>
                <w:sz w:val="24"/>
                <w:szCs w:val="24"/>
              </w:rPr>
            </w:pPr>
            <w:proofErr w:type="gramStart"/>
            <w:r w:rsidRPr="00321D6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 w:rsidP="00BF5362">
            <w:pPr>
              <w:pStyle w:val="TableParagraph"/>
              <w:spacing w:before="15" w:line="247" w:lineRule="exact"/>
              <w:ind w:left="38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ОП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 w:rsidP="00BF5362">
            <w:pPr>
              <w:pStyle w:val="TableParagraph"/>
              <w:spacing w:before="15" w:line="247" w:lineRule="exact"/>
              <w:ind w:left="38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бщепрофессиональные</w:t>
            </w:r>
            <w:r w:rsidRPr="00321D6C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дагогика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3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Анатом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4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ологи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основам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биохимии</w:t>
            </w:r>
          </w:p>
        </w:tc>
      </w:tr>
      <w:tr w:rsidR="00CB65BE" w:rsidRPr="00321D6C">
        <w:trPr>
          <w:trHeight w:val="283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11" w:line="252" w:lineRule="exact"/>
              <w:ind w:right="2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5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11"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Гигиенические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го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спит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6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1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рачебного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нтроля,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лечебной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физической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ультуры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ссажа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7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биомеханик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8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15" w:line="247" w:lineRule="exact"/>
              <w:ind w:left="33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Базовые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овые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ид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культурно-спортивной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 преподаван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9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вовое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еспечен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10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стор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1</w:t>
            </w:r>
          </w:p>
        </w:tc>
        <w:tc>
          <w:tcPr>
            <w:tcW w:w="9357" w:type="dxa"/>
          </w:tcPr>
          <w:p w:rsidR="00CB65BE" w:rsidRPr="00321D6C" w:rsidRDefault="00197C9A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Безопасность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12</w:t>
            </w:r>
          </w:p>
        </w:tc>
        <w:tc>
          <w:tcPr>
            <w:tcW w:w="9357" w:type="dxa"/>
          </w:tcPr>
          <w:p w:rsidR="00CB65BE" w:rsidRPr="00321D6C" w:rsidRDefault="00E96E29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Основы учебно-исследовательской деятельности студентов</w:t>
            </w:r>
          </w:p>
        </w:tc>
      </w:tr>
      <w:tr w:rsidR="00E96E29" w:rsidRPr="00321D6C">
        <w:trPr>
          <w:trHeight w:val="285"/>
        </w:trPr>
        <w:tc>
          <w:tcPr>
            <w:tcW w:w="1277" w:type="dxa"/>
          </w:tcPr>
          <w:p w:rsidR="00E96E29" w:rsidRPr="00321D6C" w:rsidRDefault="00E96E29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3</w:t>
            </w:r>
          </w:p>
        </w:tc>
        <w:tc>
          <w:tcPr>
            <w:tcW w:w="9357" w:type="dxa"/>
          </w:tcPr>
          <w:p w:rsidR="00E96E29" w:rsidRPr="00321D6C" w:rsidRDefault="00E96E29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экономик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неджмент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фере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порта</w:t>
            </w:r>
          </w:p>
        </w:tc>
      </w:tr>
      <w:tr w:rsidR="00E96E29" w:rsidRPr="00321D6C">
        <w:trPr>
          <w:trHeight w:val="282"/>
        </w:trPr>
        <w:tc>
          <w:tcPr>
            <w:tcW w:w="1277" w:type="dxa"/>
          </w:tcPr>
          <w:p w:rsidR="00E96E29" w:rsidRPr="00321D6C" w:rsidRDefault="00E96E29" w:rsidP="00BF5362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lastRenderedPageBreak/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4</w:t>
            </w:r>
          </w:p>
        </w:tc>
        <w:tc>
          <w:tcPr>
            <w:tcW w:w="9357" w:type="dxa"/>
          </w:tcPr>
          <w:p w:rsidR="00E96E29" w:rsidRPr="00321D6C" w:rsidRDefault="00E96E29" w:rsidP="00BF536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лимпийского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вижения</w:t>
            </w:r>
          </w:p>
        </w:tc>
      </w:tr>
    </w:tbl>
    <w:p w:rsidR="00CB65BE" w:rsidRPr="00321D6C" w:rsidRDefault="00CB65BE">
      <w:pPr>
        <w:rPr>
          <w:sz w:val="24"/>
          <w:szCs w:val="24"/>
        </w:rPr>
        <w:sectPr w:rsidR="00CB65BE" w:rsidRPr="00321D6C">
          <w:pgSz w:w="11910" w:h="16840"/>
          <w:pgMar w:top="340" w:right="0" w:bottom="760" w:left="66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8"/>
              <w:ind w:right="2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lastRenderedPageBreak/>
              <w:t>ПМ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 w:rsidP="00BF5362">
            <w:pPr>
              <w:pStyle w:val="TableParagraph"/>
              <w:spacing w:before="8"/>
              <w:ind w:left="38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рофессиональные</w:t>
            </w:r>
            <w:r w:rsidRPr="00321D6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8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1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 w:rsidP="001A3856">
            <w:pPr>
              <w:pStyle w:val="TableParagraph"/>
              <w:spacing w:before="8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еподавание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физическо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ультуры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о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сновным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еобразовательным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граммам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Метод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обучени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едмету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«Физическа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а»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оказательные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6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6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обны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и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CB65BE" w:rsidRPr="00321D6C">
        <w:trPr>
          <w:trHeight w:val="558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147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2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 w:rsidP="001A3856">
            <w:pPr>
              <w:pStyle w:val="TableParagraph"/>
              <w:spacing w:before="22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рганизация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ведение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внеурочной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работы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занят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о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граммам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дополнительного образования в области физической культуры</w:t>
            </w:r>
          </w:p>
        </w:tc>
      </w:tr>
      <w:tr w:rsidR="00CB65BE" w:rsidRPr="00321D6C">
        <w:trPr>
          <w:trHeight w:val="56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147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1</w:t>
            </w:r>
          </w:p>
        </w:tc>
        <w:tc>
          <w:tcPr>
            <w:tcW w:w="9357" w:type="dxa"/>
          </w:tcPr>
          <w:p w:rsidR="00CB65BE" w:rsidRPr="00321D6C" w:rsidRDefault="00B14452" w:rsidP="009158CD">
            <w:pPr>
              <w:pStyle w:val="TableParagraph"/>
              <w:spacing w:before="15"/>
              <w:ind w:left="33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Методика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неуроч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аботы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заняти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о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граммам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полнительного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разован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>в</w:t>
            </w:r>
            <w:r w:rsidR="009158CD"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ласти</w:t>
            </w:r>
            <w:r w:rsidRPr="00321D6C">
              <w:rPr>
                <w:spacing w:val="9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физической</w:t>
            </w:r>
            <w:r w:rsidRPr="00321D6C">
              <w:rPr>
                <w:spacing w:val="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CB65BE" w:rsidRPr="00321D6C">
        <w:trPr>
          <w:trHeight w:val="285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5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одготовк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летне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е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right="2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2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Летняя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аботы</w:t>
            </w:r>
          </w:p>
        </w:tc>
      </w:tr>
      <w:tr w:rsidR="00CB65BE" w:rsidRPr="00321D6C">
        <w:trPr>
          <w:trHeight w:val="268"/>
        </w:trPr>
        <w:tc>
          <w:tcPr>
            <w:tcW w:w="1277" w:type="dxa"/>
            <w:shd w:val="clear" w:color="auto" w:fill="33CCFF"/>
          </w:tcPr>
          <w:p w:rsidR="00CB65BE" w:rsidRPr="00321D6C" w:rsidRDefault="00B14452">
            <w:pPr>
              <w:pStyle w:val="TableParagraph"/>
              <w:spacing w:before="0" w:line="247" w:lineRule="exact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3</w:t>
            </w:r>
          </w:p>
        </w:tc>
        <w:tc>
          <w:tcPr>
            <w:tcW w:w="9357" w:type="dxa"/>
            <w:shd w:val="clear" w:color="auto" w:fill="33CCFF"/>
          </w:tcPr>
          <w:p w:rsidR="00CB65BE" w:rsidRPr="00321D6C" w:rsidRDefault="00B14452" w:rsidP="00BF5362">
            <w:pPr>
              <w:pStyle w:val="TableParagraph"/>
              <w:spacing w:before="0" w:line="247" w:lineRule="exact"/>
              <w:ind w:left="38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етодическое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еспечение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цесса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физического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оспитания</w:t>
            </w:r>
          </w:p>
        </w:tc>
      </w:tr>
      <w:tr w:rsidR="00CB65BE" w:rsidRPr="00321D6C" w:rsidTr="00BF5362">
        <w:trPr>
          <w:trHeight w:val="279"/>
        </w:trPr>
        <w:tc>
          <w:tcPr>
            <w:tcW w:w="1277" w:type="dxa"/>
          </w:tcPr>
          <w:p w:rsidR="00CB65BE" w:rsidRPr="00321D6C" w:rsidRDefault="00B14452" w:rsidP="00BF5362">
            <w:pPr>
              <w:pStyle w:val="TableParagraph"/>
              <w:spacing w:before="116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1</w:t>
            </w:r>
          </w:p>
        </w:tc>
        <w:tc>
          <w:tcPr>
            <w:tcW w:w="9357" w:type="dxa"/>
          </w:tcPr>
          <w:p w:rsidR="00CB65BE" w:rsidRPr="00321D6C" w:rsidRDefault="00B14452" w:rsidP="00BF5362">
            <w:pPr>
              <w:pStyle w:val="TableParagraph"/>
              <w:spacing w:before="0" w:line="242" w:lineRule="exact"/>
              <w:ind w:left="43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 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икладные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спект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ой</w:t>
            </w:r>
            <w:r w:rsidRPr="00321D6C">
              <w:rPr>
                <w:spacing w:val="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боты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чителя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</w:t>
            </w:r>
            <w:r w:rsidR="00BF5362"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CB65BE" w:rsidRPr="00321D6C">
        <w:trPr>
          <w:trHeight w:val="282"/>
        </w:trPr>
        <w:tc>
          <w:tcPr>
            <w:tcW w:w="1277" w:type="dxa"/>
          </w:tcPr>
          <w:p w:rsidR="00CB65BE" w:rsidRPr="00321D6C" w:rsidRDefault="00B14452">
            <w:pPr>
              <w:pStyle w:val="TableParagraph"/>
              <w:spacing w:before="3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3.01</w:t>
            </w:r>
          </w:p>
        </w:tc>
        <w:tc>
          <w:tcPr>
            <w:tcW w:w="9357" w:type="dxa"/>
          </w:tcPr>
          <w:p w:rsidR="00CB65BE" w:rsidRPr="00321D6C" w:rsidRDefault="00B1445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</w:tbl>
    <w:p w:rsidR="00CB65BE" w:rsidRPr="00321D6C" w:rsidRDefault="00CB65BE">
      <w:pPr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C64A14" w:rsidRPr="00321D6C" w:rsidRDefault="00C64A14">
      <w:pPr>
        <w:spacing w:before="4"/>
        <w:rPr>
          <w:sz w:val="24"/>
          <w:szCs w:val="24"/>
        </w:rPr>
      </w:pPr>
    </w:p>
    <w:p w:rsidR="00C64A14" w:rsidRPr="00321D6C" w:rsidRDefault="00C64A14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>
      <w:pPr>
        <w:spacing w:before="4"/>
        <w:rPr>
          <w:sz w:val="24"/>
          <w:szCs w:val="24"/>
        </w:rPr>
      </w:pPr>
    </w:p>
    <w:p w:rsidR="00BF5362" w:rsidRPr="00321D6C" w:rsidRDefault="00BF5362" w:rsidP="00BF5362">
      <w:pPr>
        <w:pStyle w:val="1"/>
        <w:ind w:left="989"/>
        <w:rPr>
          <w:sz w:val="24"/>
          <w:szCs w:val="24"/>
        </w:rPr>
      </w:pPr>
      <w:r w:rsidRPr="00321D6C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9504" behindDoc="0" locked="0" layoutInCell="1" allowOverlap="1" wp14:anchorId="7511510C" wp14:editId="345F3178">
            <wp:simplePos x="0" y="0"/>
            <wp:positionH relativeFrom="page">
              <wp:posOffset>6500453</wp:posOffset>
            </wp:positionH>
            <wp:positionV relativeFrom="paragraph">
              <wp:posOffset>-84864</wp:posOffset>
            </wp:positionV>
            <wp:extent cx="817961" cy="818358"/>
            <wp:effectExtent l="0" t="0" r="0" b="0"/>
            <wp:wrapNone/>
            <wp:docPr id="12" name="image1.pn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61" cy="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6C">
        <w:rPr>
          <w:color w:val="C00000"/>
          <w:sz w:val="24"/>
          <w:szCs w:val="24"/>
        </w:rPr>
        <w:t>Реализуемые</w:t>
      </w:r>
      <w:r w:rsidRPr="00321D6C">
        <w:rPr>
          <w:color w:val="C00000"/>
          <w:spacing w:val="-15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образовательные</w:t>
      </w:r>
      <w:r w:rsidRPr="00321D6C">
        <w:rPr>
          <w:color w:val="C00000"/>
          <w:spacing w:val="-12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рограммы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о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УД,</w:t>
      </w:r>
      <w:r w:rsidRPr="00321D6C">
        <w:rPr>
          <w:color w:val="C00000"/>
          <w:spacing w:val="-13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ПМ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z w:val="24"/>
          <w:szCs w:val="24"/>
        </w:rPr>
        <w:t>и</w:t>
      </w:r>
      <w:r w:rsidRPr="00321D6C">
        <w:rPr>
          <w:color w:val="C00000"/>
          <w:spacing w:val="-14"/>
          <w:sz w:val="24"/>
          <w:szCs w:val="24"/>
        </w:rPr>
        <w:t xml:space="preserve"> </w:t>
      </w:r>
      <w:r w:rsidRPr="00321D6C">
        <w:rPr>
          <w:color w:val="C00000"/>
          <w:spacing w:val="-2"/>
          <w:sz w:val="24"/>
          <w:szCs w:val="24"/>
        </w:rPr>
        <w:t>практике</w:t>
      </w:r>
    </w:p>
    <w:p w:rsidR="00BF5362" w:rsidRPr="00321D6C" w:rsidRDefault="00BF5362" w:rsidP="00BF5362">
      <w:pPr>
        <w:pStyle w:val="a3"/>
        <w:ind w:left="2378" w:right="1532" w:hanging="797"/>
        <w:rPr>
          <w:sz w:val="24"/>
          <w:szCs w:val="24"/>
        </w:rPr>
      </w:pPr>
      <w:r w:rsidRPr="00321D6C">
        <w:rPr>
          <w:sz w:val="24"/>
          <w:szCs w:val="24"/>
        </w:rPr>
        <w:t>ФГОС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СПО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(</w:t>
      </w:r>
      <w:proofErr w:type="gramStart"/>
      <w:r w:rsidRPr="00321D6C">
        <w:rPr>
          <w:sz w:val="24"/>
          <w:szCs w:val="24"/>
        </w:rPr>
        <w:t>утвержден</w:t>
      </w:r>
      <w:proofErr w:type="gramEnd"/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Приказом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Министерств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образования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z w:val="24"/>
          <w:szCs w:val="24"/>
        </w:rPr>
        <w:t>и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z w:val="24"/>
          <w:szCs w:val="24"/>
        </w:rPr>
        <w:t>науки Российской Федерации от 27октября 2014 года № 1355)</w:t>
      </w:r>
    </w:p>
    <w:p w:rsidR="00BF5362" w:rsidRPr="00321D6C" w:rsidRDefault="00BF5362" w:rsidP="00BF5362">
      <w:pPr>
        <w:spacing w:before="132"/>
        <w:ind w:left="2119"/>
        <w:rPr>
          <w:sz w:val="24"/>
          <w:szCs w:val="24"/>
        </w:rPr>
      </w:pPr>
      <w:r w:rsidRPr="00321D6C">
        <w:rPr>
          <w:spacing w:val="-2"/>
          <w:sz w:val="24"/>
          <w:szCs w:val="24"/>
        </w:rPr>
        <w:t>49.02.01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Физическая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культура</w:t>
      </w:r>
      <w:r w:rsidRPr="00321D6C">
        <w:rPr>
          <w:spacing w:val="-13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(</w:t>
      </w:r>
      <w:r w:rsidR="00C64A14" w:rsidRPr="00321D6C">
        <w:rPr>
          <w:spacing w:val="-2"/>
          <w:sz w:val="24"/>
          <w:szCs w:val="24"/>
        </w:rPr>
        <w:t>3</w:t>
      </w:r>
      <w:r w:rsidRPr="00321D6C">
        <w:rPr>
          <w:spacing w:val="-12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года</w:t>
      </w:r>
      <w:r w:rsidRPr="00321D6C">
        <w:rPr>
          <w:spacing w:val="-15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10</w:t>
      </w:r>
      <w:r w:rsidRPr="00321D6C">
        <w:rPr>
          <w:spacing w:val="-14"/>
          <w:sz w:val="24"/>
          <w:szCs w:val="24"/>
        </w:rPr>
        <w:t xml:space="preserve"> </w:t>
      </w:r>
      <w:r w:rsidRPr="00321D6C">
        <w:rPr>
          <w:spacing w:val="-2"/>
          <w:sz w:val="24"/>
          <w:szCs w:val="24"/>
        </w:rPr>
        <w:t>месяцев)</w:t>
      </w:r>
    </w:p>
    <w:p w:rsidR="00BF5362" w:rsidRPr="00321D6C" w:rsidRDefault="00BF5362" w:rsidP="00BF5362">
      <w:pPr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12" w:line="250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6"/>
                <w:sz w:val="24"/>
                <w:szCs w:val="24"/>
              </w:rPr>
              <w:t>Код</w:t>
            </w:r>
            <w:r w:rsidRPr="00321D6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6"/>
                <w:sz w:val="24"/>
                <w:szCs w:val="24"/>
              </w:rPr>
              <w:t>спец-</w:t>
            </w:r>
            <w:proofErr w:type="spellStart"/>
            <w:r w:rsidRPr="00321D6C">
              <w:rPr>
                <w:b/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12" w:line="250" w:lineRule="exact"/>
              <w:ind w:left="1516" w:right="1502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Учебная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а,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ь,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ид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актик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12" w:line="250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ПП</w:t>
            </w:r>
          </w:p>
        </w:tc>
        <w:tc>
          <w:tcPr>
            <w:tcW w:w="935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ая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12" w:line="250" w:lineRule="exact"/>
              <w:ind w:right="29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4"/>
                <w:sz w:val="24"/>
                <w:szCs w:val="24"/>
              </w:rPr>
              <w:t>ОГСЭ</w:t>
            </w:r>
          </w:p>
        </w:tc>
        <w:tc>
          <w:tcPr>
            <w:tcW w:w="9357" w:type="dxa"/>
            <w:tcBorders>
              <w:right w:val="nil"/>
            </w:tcBorders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12" w:line="250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гуманитарный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социально-экономически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23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лософи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1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2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сихология</w:t>
            </w:r>
            <w:r w:rsidRPr="00321D6C">
              <w:rPr>
                <w:spacing w:val="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щения</w:t>
            </w:r>
          </w:p>
        </w:tc>
      </w:tr>
      <w:tr w:rsidR="00BF5362" w:rsidRPr="00321D6C" w:rsidTr="00BF5362">
        <w:trPr>
          <w:trHeight w:val="28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3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4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Иностранны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язык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5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ческа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а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ГСЭ.06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финансов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грамотност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ЕН</w:t>
            </w:r>
          </w:p>
        </w:tc>
        <w:tc>
          <w:tcPr>
            <w:tcW w:w="935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15" w:line="247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атематическ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ий</w:t>
            </w:r>
            <w:r w:rsidRPr="00321D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естественнонаучный цикл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атематика</w:t>
            </w:r>
          </w:p>
        </w:tc>
      </w:tr>
      <w:tr w:rsidR="00BF5362" w:rsidRPr="00321D6C" w:rsidTr="00BF5362">
        <w:trPr>
          <w:trHeight w:val="539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137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2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0" w:line="268" w:lineRule="exact"/>
              <w:ind w:left="38" w:right="129" w:hanging="5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нформатика и информационно-коммуникационные технологии в п</w:t>
            </w:r>
            <w:r w:rsidRPr="00321D6C">
              <w:rPr>
                <w:sz w:val="24"/>
                <w:szCs w:val="24"/>
              </w:rPr>
              <w:t>рофессиональной деятельност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ЕН.03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экологической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ы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15" w:line="247" w:lineRule="exact"/>
              <w:ind w:left="14"/>
              <w:jc w:val="center"/>
              <w:rPr>
                <w:b/>
                <w:sz w:val="24"/>
                <w:szCs w:val="24"/>
              </w:rPr>
            </w:pPr>
            <w:proofErr w:type="gramStart"/>
            <w:r w:rsidRPr="00321D6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5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15" w:line="247" w:lineRule="exact"/>
              <w:ind w:left="38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офессиональный</w:t>
            </w:r>
            <w:r w:rsidRPr="00321D6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4"/>
                <w:sz w:val="24"/>
                <w:szCs w:val="24"/>
              </w:rPr>
              <w:t>цикл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15" w:line="247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t>ОП</w:t>
            </w:r>
          </w:p>
        </w:tc>
        <w:tc>
          <w:tcPr>
            <w:tcW w:w="935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15" w:line="247" w:lineRule="exact"/>
              <w:ind w:left="38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Общепрофессиональные</w:t>
            </w:r>
            <w:r w:rsidRPr="00321D6C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BF5362" w:rsidRPr="00321D6C" w:rsidTr="00BF5362">
        <w:trPr>
          <w:trHeight w:val="28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ind w:right="19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едагогика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2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сихолог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3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Анатом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4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Физиологи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с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основами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биохимии</w:t>
            </w:r>
          </w:p>
        </w:tc>
      </w:tr>
      <w:tr w:rsidR="00BF5362" w:rsidRPr="00321D6C" w:rsidTr="00BF5362">
        <w:trPr>
          <w:trHeight w:val="283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11" w:line="252" w:lineRule="exact"/>
              <w:ind w:right="22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5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11"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Гигиенические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го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оспитан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6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Основы</w:t>
            </w:r>
            <w:r w:rsidRPr="00321D6C">
              <w:rPr>
                <w:spacing w:val="-16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рачебного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онтроля,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лечебной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физической</w:t>
            </w:r>
            <w:r w:rsidRPr="00321D6C">
              <w:rPr>
                <w:spacing w:val="-14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культуры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ассажа</w:t>
            </w:r>
          </w:p>
        </w:tc>
      </w:tr>
      <w:tr w:rsidR="00BF5362" w:rsidRPr="00321D6C" w:rsidTr="00BF5362">
        <w:trPr>
          <w:trHeight w:val="28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7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Основы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биомеханик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8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15" w:line="247" w:lineRule="exact"/>
              <w:ind w:left="33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Базовые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новые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ид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культурно-спортивной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</w:t>
            </w:r>
            <w:r w:rsidRPr="00321D6C">
              <w:rPr>
                <w:spacing w:val="3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кой преподаван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09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авовое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беспечени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офессиональ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10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стор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Безопасность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right="24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П.12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line="252" w:lineRule="exact"/>
              <w:ind w:left="38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Основы учебно-исследовательской деятельности студентов</w:t>
            </w:r>
          </w:p>
        </w:tc>
      </w:tr>
      <w:tr w:rsidR="00BF5362" w:rsidRPr="00321D6C" w:rsidTr="00BF5362">
        <w:trPr>
          <w:trHeight w:val="28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8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3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8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Основы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экономик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неджмент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в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фере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спорта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proofErr w:type="gramStart"/>
            <w:r w:rsidRPr="00321D6C">
              <w:rPr>
                <w:spacing w:val="-2"/>
                <w:sz w:val="24"/>
                <w:szCs w:val="24"/>
              </w:rPr>
              <w:t>O</w:t>
            </w:r>
            <w:proofErr w:type="gramEnd"/>
            <w:r w:rsidRPr="00321D6C">
              <w:rPr>
                <w:spacing w:val="-2"/>
                <w:sz w:val="24"/>
                <w:szCs w:val="24"/>
              </w:rPr>
              <w:t>П.14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История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олимпийского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движения</w:t>
            </w:r>
          </w:p>
        </w:tc>
      </w:tr>
    </w:tbl>
    <w:p w:rsidR="00BF5362" w:rsidRPr="00321D6C" w:rsidRDefault="00BF5362" w:rsidP="00BF5362">
      <w:pPr>
        <w:rPr>
          <w:sz w:val="24"/>
          <w:szCs w:val="24"/>
        </w:rPr>
        <w:sectPr w:rsidR="00BF5362" w:rsidRPr="00321D6C" w:rsidSect="00C64A14">
          <w:type w:val="continuous"/>
          <w:pgSz w:w="11910" w:h="16840"/>
          <w:pgMar w:top="284" w:right="0" w:bottom="142" w:left="66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7"/>
      </w:tblGrid>
      <w:tr w:rsidR="00BF5362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8"/>
              <w:ind w:right="28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5"/>
                <w:sz w:val="24"/>
                <w:szCs w:val="24"/>
              </w:rPr>
              <w:lastRenderedPageBreak/>
              <w:t>ПМ</w:t>
            </w:r>
          </w:p>
        </w:tc>
        <w:tc>
          <w:tcPr>
            <w:tcW w:w="935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8"/>
              <w:ind w:left="38"/>
              <w:jc w:val="both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рофессиональные</w:t>
            </w:r>
            <w:r w:rsidRPr="00321D6C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8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1</w:t>
            </w:r>
          </w:p>
        </w:tc>
        <w:tc>
          <w:tcPr>
            <w:tcW w:w="9357" w:type="dxa"/>
            <w:shd w:val="clear" w:color="auto" w:fill="33CCFF"/>
          </w:tcPr>
          <w:p w:rsidR="00BF5362" w:rsidRPr="00321D6C" w:rsidRDefault="00BF5362" w:rsidP="001A3856">
            <w:pPr>
              <w:pStyle w:val="TableParagraph"/>
              <w:spacing w:before="8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Преподавание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физической</w:t>
            </w:r>
            <w:r w:rsidRPr="00321D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культуры</w:t>
            </w:r>
            <w:r w:rsidRPr="00321D6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о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сновным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щеобразовательным</w:t>
            </w:r>
            <w:r w:rsidRPr="00321D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программам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1.0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Метод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обучения</w:t>
            </w:r>
            <w:r w:rsidRPr="00321D6C">
              <w:rPr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едмету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«Физическая</w:t>
            </w:r>
            <w:r w:rsidRPr="00321D6C">
              <w:rPr>
                <w:spacing w:val="-2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культура»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1.0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оказательные</w:t>
            </w:r>
            <w:r w:rsidRPr="00321D6C">
              <w:rPr>
                <w:spacing w:val="-8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6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1.0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6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робные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роки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и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BF5362" w:rsidRPr="00321D6C" w:rsidTr="00BF5362">
        <w:trPr>
          <w:trHeight w:val="558"/>
        </w:trPr>
        <w:tc>
          <w:tcPr>
            <w:tcW w:w="127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147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2</w:t>
            </w:r>
          </w:p>
        </w:tc>
        <w:tc>
          <w:tcPr>
            <w:tcW w:w="9357" w:type="dxa"/>
            <w:shd w:val="clear" w:color="auto" w:fill="33CCFF"/>
          </w:tcPr>
          <w:p w:rsidR="00BF5362" w:rsidRPr="00321D6C" w:rsidRDefault="00BF5362" w:rsidP="001A3856">
            <w:pPr>
              <w:pStyle w:val="TableParagraph"/>
              <w:spacing w:before="22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Организация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ведение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внеурочной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работы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и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занятий</w:t>
            </w:r>
            <w:r w:rsidRPr="00321D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о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граммам</w:t>
            </w:r>
            <w:r w:rsidRPr="00321D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дополнительного образования в области физической культуры</w:t>
            </w:r>
          </w:p>
        </w:tc>
      </w:tr>
      <w:tr w:rsidR="00BF5362" w:rsidRPr="00321D6C" w:rsidTr="00BF5362">
        <w:trPr>
          <w:trHeight w:val="56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147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2.0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15"/>
              <w:ind w:left="33"/>
              <w:rPr>
                <w:sz w:val="24"/>
                <w:szCs w:val="24"/>
              </w:rPr>
            </w:pPr>
            <w:r w:rsidRPr="00321D6C">
              <w:rPr>
                <w:sz w:val="24"/>
                <w:szCs w:val="24"/>
              </w:rPr>
              <w:t>Методика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внеурочно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работы</w:t>
            </w:r>
            <w:r w:rsidRPr="00321D6C">
              <w:rPr>
                <w:spacing w:val="-10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и</w:t>
            </w:r>
            <w:r w:rsidRPr="00321D6C">
              <w:rPr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занятий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о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программам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дополнительного</w:t>
            </w:r>
            <w:r w:rsidRPr="00321D6C">
              <w:rPr>
                <w:spacing w:val="-11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образования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10"/>
                <w:sz w:val="24"/>
                <w:szCs w:val="24"/>
              </w:rPr>
              <w:t xml:space="preserve">в </w:t>
            </w:r>
            <w:r w:rsidRPr="00321D6C">
              <w:rPr>
                <w:sz w:val="24"/>
                <w:szCs w:val="24"/>
              </w:rPr>
              <w:t>области</w:t>
            </w:r>
            <w:r w:rsidRPr="00321D6C">
              <w:rPr>
                <w:spacing w:val="9"/>
                <w:sz w:val="24"/>
                <w:szCs w:val="24"/>
              </w:rPr>
              <w:t xml:space="preserve"> </w:t>
            </w:r>
            <w:r w:rsidRPr="00321D6C">
              <w:rPr>
                <w:sz w:val="24"/>
                <w:szCs w:val="24"/>
              </w:rPr>
              <w:t>физической</w:t>
            </w:r>
            <w:r w:rsidRPr="00321D6C">
              <w:rPr>
                <w:spacing w:val="10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5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  <w:tr w:rsidR="00BF5362" w:rsidRPr="00321D6C" w:rsidTr="00BF5362">
        <w:trPr>
          <w:trHeight w:val="285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5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2.02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5"/>
              <w:ind w:left="38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одготовка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к</w:t>
            </w:r>
            <w:r w:rsidRPr="00321D6C">
              <w:rPr>
                <w:spacing w:val="-6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летней</w:t>
            </w:r>
            <w:r w:rsidRPr="00321D6C">
              <w:rPr>
                <w:spacing w:val="-7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е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3"/>
              <w:ind w:right="20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деятельности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3"/>
              <w:ind w:right="25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ПП.02.02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Летняя</w:t>
            </w:r>
            <w:r w:rsidRPr="00321D6C">
              <w:rPr>
                <w:spacing w:val="-3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практика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внеурочной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4"/>
                <w:sz w:val="24"/>
                <w:szCs w:val="24"/>
              </w:rPr>
              <w:t>работы</w:t>
            </w:r>
          </w:p>
        </w:tc>
      </w:tr>
      <w:tr w:rsidR="00BF5362" w:rsidRPr="00321D6C" w:rsidTr="00BF5362">
        <w:trPr>
          <w:trHeight w:val="268"/>
        </w:trPr>
        <w:tc>
          <w:tcPr>
            <w:tcW w:w="1277" w:type="dxa"/>
            <w:shd w:val="clear" w:color="auto" w:fill="33CCFF"/>
          </w:tcPr>
          <w:p w:rsidR="00BF5362" w:rsidRPr="00321D6C" w:rsidRDefault="00BF5362" w:rsidP="00BF5362">
            <w:pPr>
              <w:pStyle w:val="TableParagraph"/>
              <w:spacing w:before="0" w:line="247" w:lineRule="exact"/>
              <w:ind w:right="30"/>
              <w:jc w:val="center"/>
              <w:rPr>
                <w:b/>
                <w:sz w:val="24"/>
                <w:szCs w:val="24"/>
              </w:rPr>
            </w:pPr>
            <w:r w:rsidRPr="00321D6C">
              <w:rPr>
                <w:b/>
                <w:spacing w:val="-2"/>
                <w:sz w:val="24"/>
                <w:szCs w:val="24"/>
              </w:rPr>
              <w:t>ПМ.03</w:t>
            </w:r>
          </w:p>
        </w:tc>
        <w:tc>
          <w:tcPr>
            <w:tcW w:w="9357" w:type="dxa"/>
            <w:shd w:val="clear" w:color="auto" w:fill="33CCFF"/>
          </w:tcPr>
          <w:p w:rsidR="00BF5362" w:rsidRPr="00321D6C" w:rsidRDefault="00BF5362" w:rsidP="002759D8">
            <w:pPr>
              <w:pStyle w:val="TableParagraph"/>
              <w:spacing w:before="0" w:line="247" w:lineRule="exact"/>
              <w:ind w:left="38"/>
              <w:rPr>
                <w:b/>
                <w:sz w:val="24"/>
                <w:szCs w:val="24"/>
              </w:rPr>
            </w:pPr>
            <w:r w:rsidRPr="00321D6C">
              <w:rPr>
                <w:b/>
                <w:sz w:val="24"/>
                <w:szCs w:val="24"/>
              </w:rPr>
              <w:t>Методическое</w:t>
            </w:r>
            <w:r w:rsidRPr="00321D6C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об</w:t>
            </w:r>
            <w:bookmarkStart w:id="0" w:name="_GoBack"/>
            <w:bookmarkEnd w:id="0"/>
            <w:r w:rsidRPr="00321D6C">
              <w:rPr>
                <w:b/>
                <w:sz w:val="24"/>
                <w:szCs w:val="24"/>
              </w:rPr>
              <w:t>еспечение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процесса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z w:val="24"/>
                <w:szCs w:val="24"/>
              </w:rPr>
              <w:t>физического</w:t>
            </w:r>
            <w:r w:rsidRPr="00321D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1D6C">
              <w:rPr>
                <w:b/>
                <w:spacing w:val="-2"/>
                <w:sz w:val="24"/>
                <w:szCs w:val="24"/>
              </w:rPr>
              <w:t>воспитания</w:t>
            </w:r>
          </w:p>
        </w:tc>
      </w:tr>
      <w:tr w:rsidR="00BF5362" w:rsidRPr="00321D6C" w:rsidTr="00BF5362">
        <w:trPr>
          <w:trHeight w:val="279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116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МДК.03.0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0" w:line="242" w:lineRule="exact"/>
              <w:ind w:left="43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Теоретические и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икладные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аспекты</w:t>
            </w:r>
            <w:r w:rsidRPr="00321D6C">
              <w:rPr>
                <w:spacing w:val="2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методической</w:t>
            </w:r>
            <w:r w:rsidRPr="00321D6C">
              <w:rPr>
                <w:spacing w:val="5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работы</w:t>
            </w:r>
            <w:r w:rsidRPr="00321D6C">
              <w:rPr>
                <w:spacing w:val="4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учителя</w:t>
            </w:r>
            <w:r w:rsidRPr="00321D6C">
              <w:rPr>
                <w:spacing w:val="-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физической культуры</w:t>
            </w:r>
          </w:p>
        </w:tc>
      </w:tr>
      <w:tr w:rsidR="00BF5362" w:rsidRPr="00321D6C" w:rsidTr="00BF5362">
        <w:trPr>
          <w:trHeight w:val="282"/>
        </w:trPr>
        <w:tc>
          <w:tcPr>
            <w:tcW w:w="1277" w:type="dxa"/>
          </w:tcPr>
          <w:p w:rsidR="00BF5362" w:rsidRPr="00321D6C" w:rsidRDefault="00BF5362" w:rsidP="00BF5362">
            <w:pPr>
              <w:pStyle w:val="TableParagraph"/>
              <w:spacing w:before="3"/>
              <w:ind w:right="28"/>
              <w:jc w:val="center"/>
              <w:rPr>
                <w:sz w:val="24"/>
                <w:szCs w:val="24"/>
              </w:rPr>
            </w:pPr>
            <w:r w:rsidRPr="00321D6C">
              <w:rPr>
                <w:spacing w:val="-2"/>
                <w:sz w:val="24"/>
                <w:szCs w:val="24"/>
              </w:rPr>
              <w:t>УП.03.01</w:t>
            </w:r>
          </w:p>
        </w:tc>
        <w:tc>
          <w:tcPr>
            <w:tcW w:w="9357" w:type="dxa"/>
          </w:tcPr>
          <w:p w:rsidR="00BF5362" w:rsidRPr="00321D6C" w:rsidRDefault="00BF5362" w:rsidP="00BF5362">
            <w:pPr>
              <w:pStyle w:val="TableParagraph"/>
              <w:spacing w:before="3"/>
              <w:ind w:left="38"/>
              <w:rPr>
                <w:sz w:val="24"/>
                <w:szCs w:val="24"/>
              </w:rPr>
            </w:pPr>
            <w:r w:rsidRPr="00321D6C">
              <w:rPr>
                <w:spacing w:val="-4"/>
                <w:sz w:val="24"/>
                <w:szCs w:val="24"/>
              </w:rPr>
              <w:t>Учебная</w:t>
            </w:r>
            <w:r w:rsidRPr="00321D6C">
              <w:rPr>
                <w:spacing w:val="1"/>
                <w:sz w:val="24"/>
                <w:szCs w:val="24"/>
              </w:rPr>
              <w:t xml:space="preserve"> </w:t>
            </w:r>
            <w:r w:rsidRPr="00321D6C">
              <w:rPr>
                <w:spacing w:val="-2"/>
                <w:sz w:val="24"/>
                <w:szCs w:val="24"/>
              </w:rPr>
              <w:t>практика</w:t>
            </w:r>
          </w:p>
        </w:tc>
      </w:tr>
    </w:tbl>
    <w:p w:rsidR="00CB65BE" w:rsidRPr="00321D6C" w:rsidRDefault="00CB65BE">
      <w:pPr>
        <w:spacing w:before="4"/>
        <w:rPr>
          <w:sz w:val="24"/>
          <w:szCs w:val="24"/>
        </w:rPr>
      </w:pPr>
    </w:p>
    <w:sectPr w:rsidR="00CB65BE" w:rsidRPr="00321D6C">
      <w:type w:val="continuous"/>
      <w:pgSz w:w="11910" w:h="16840"/>
      <w:pgMar w:top="560" w:right="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6C75"/>
    <w:multiLevelType w:val="multilevel"/>
    <w:tmpl w:val="5C2C8D2C"/>
    <w:lvl w:ilvl="0">
      <w:start w:val="44"/>
      <w:numFmt w:val="decimal"/>
      <w:lvlText w:val="%1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093" w:hanging="10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3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7" w:hanging="1016"/>
      </w:pPr>
      <w:rPr>
        <w:rFonts w:hint="default"/>
        <w:lang w:val="ru-RU" w:eastAsia="en-US" w:bidi="ar-SA"/>
      </w:rPr>
    </w:lvl>
  </w:abstractNum>
  <w:abstractNum w:abstractNumId="1">
    <w:nsid w:val="44DA1A83"/>
    <w:multiLevelType w:val="multilevel"/>
    <w:tmpl w:val="5C2C8D2C"/>
    <w:lvl w:ilvl="0">
      <w:start w:val="44"/>
      <w:numFmt w:val="decimal"/>
      <w:lvlText w:val="%1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093" w:hanging="10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3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7" w:hanging="1016"/>
      </w:pPr>
      <w:rPr>
        <w:rFonts w:hint="default"/>
        <w:lang w:val="ru-RU" w:eastAsia="en-US" w:bidi="ar-SA"/>
      </w:rPr>
    </w:lvl>
  </w:abstractNum>
  <w:abstractNum w:abstractNumId="2">
    <w:nsid w:val="49CA2118"/>
    <w:multiLevelType w:val="multilevel"/>
    <w:tmpl w:val="5C2C8D2C"/>
    <w:lvl w:ilvl="0">
      <w:start w:val="44"/>
      <w:numFmt w:val="decimal"/>
      <w:lvlText w:val="%1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093" w:hanging="10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3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7" w:hanging="1016"/>
      </w:pPr>
      <w:rPr>
        <w:rFonts w:hint="default"/>
        <w:lang w:val="ru-RU" w:eastAsia="en-US" w:bidi="ar-SA"/>
      </w:rPr>
    </w:lvl>
  </w:abstractNum>
  <w:abstractNum w:abstractNumId="3">
    <w:nsid w:val="6B02713A"/>
    <w:multiLevelType w:val="multilevel"/>
    <w:tmpl w:val="5C2C8D2C"/>
    <w:lvl w:ilvl="0">
      <w:start w:val="44"/>
      <w:numFmt w:val="decimal"/>
      <w:lvlText w:val="%1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093" w:hanging="10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3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7" w:hanging="1016"/>
      </w:pPr>
      <w:rPr>
        <w:rFonts w:hint="default"/>
        <w:lang w:val="ru-RU" w:eastAsia="en-US" w:bidi="ar-SA"/>
      </w:rPr>
    </w:lvl>
  </w:abstractNum>
  <w:abstractNum w:abstractNumId="4">
    <w:nsid w:val="7C180A1F"/>
    <w:multiLevelType w:val="multilevel"/>
    <w:tmpl w:val="5C2C8D2C"/>
    <w:lvl w:ilvl="0">
      <w:start w:val="44"/>
      <w:numFmt w:val="decimal"/>
      <w:lvlText w:val="%1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93" w:hanging="1016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093" w:hanging="10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3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7" w:hanging="10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B65BE"/>
    <w:rsid w:val="00023B64"/>
    <w:rsid w:val="00197C9A"/>
    <w:rsid w:val="001A3856"/>
    <w:rsid w:val="002759D8"/>
    <w:rsid w:val="00321D6C"/>
    <w:rsid w:val="003629FC"/>
    <w:rsid w:val="004117A3"/>
    <w:rsid w:val="004224D7"/>
    <w:rsid w:val="008C08F7"/>
    <w:rsid w:val="009158CD"/>
    <w:rsid w:val="00A31990"/>
    <w:rsid w:val="00B14452"/>
    <w:rsid w:val="00BE1ADE"/>
    <w:rsid w:val="00BF5362"/>
    <w:rsid w:val="00C64A14"/>
    <w:rsid w:val="00C75BBB"/>
    <w:rsid w:val="00CB65BE"/>
    <w:rsid w:val="00E96E29"/>
    <w:rsid w:val="00EE3F1E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44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9"/>
      <w:ind w:left="9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</w:rPr>
  </w:style>
  <w:style w:type="paragraph" w:styleId="a5">
    <w:name w:val="List Paragraph"/>
    <w:basedOn w:val="a"/>
    <w:uiPriority w:val="1"/>
    <w:qFormat/>
    <w:pPr>
      <w:spacing w:before="77"/>
      <w:ind w:left="2599" w:hanging="1035"/>
    </w:pPr>
  </w:style>
  <w:style w:type="paragraph" w:customStyle="1" w:styleId="TableParagraph">
    <w:name w:val="Table Paragraph"/>
    <w:basedOn w:val="a"/>
    <w:uiPriority w:val="1"/>
    <w:qFormat/>
    <w:pPr>
      <w:spacing w:before="10"/>
      <w:ind w:left="46"/>
    </w:pPr>
  </w:style>
  <w:style w:type="character" w:customStyle="1" w:styleId="10">
    <w:name w:val="Заголовок 1 Знак"/>
    <w:basedOn w:val="a0"/>
    <w:link w:val="1"/>
    <w:uiPriority w:val="1"/>
    <w:rsid w:val="00B1445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14452"/>
    <w:rPr>
      <w:rFonts w:ascii="Times New Roman" w:eastAsia="Times New Roman" w:hAnsi="Times New Roman" w:cs="Times New Roman"/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44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9"/>
      <w:ind w:left="9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</w:rPr>
  </w:style>
  <w:style w:type="paragraph" w:styleId="a5">
    <w:name w:val="List Paragraph"/>
    <w:basedOn w:val="a"/>
    <w:uiPriority w:val="1"/>
    <w:qFormat/>
    <w:pPr>
      <w:spacing w:before="77"/>
      <w:ind w:left="2599" w:hanging="1035"/>
    </w:pPr>
  </w:style>
  <w:style w:type="paragraph" w:customStyle="1" w:styleId="TableParagraph">
    <w:name w:val="Table Paragraph"/>
    <w:basedOn w:val="a"/>
    <w:uiPriority w:val="1"/>
    <w:qFormat/>
    <w:pPr>
      <w:spacing w:before="10"/>
      <w:ind w:left="46"/>
    </w:pPr>
  </w:style>
  <w:style w:type="character" w:customStyle="1" w:styleId="10">
    <w:name w:val="Заголовок 1 Знак"/>
    <w:basedOn w:val="a0"/>
    <w:link w:val="1"/>
    <w:uiPriority w:val="1"/>
    <w:rsid w:val="00B1445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14452"/>
    <w:rPr>
      <w:rFonts w:ascii="Times New Roman" w:eastAsia="Times New Roman" w:hAnsi="Times New Roman" w:cs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3447-9FFA-4F48-AAF9-426C90BD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2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рмакова Надежда Петровна</cp:lastModifiedBy>
  <cp:revision>6</cp:revision>
  <cp:lastPrinted>2022-10-18T12:57:00Z</cp:lastPrinted>
  <dcterms:created xsi:type="dcterms:W3CDTF">2022-10-18T12:58:00Z</dcterms:created>
  <dcterms:modified xsi:type="dcterms:W3CDTF">2022-10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